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1D" w:rsidRPr="009A1C38" w:rsidRDefault="0086721D" w:rsidP="008672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721D" w:rsidRPr="009A1C38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38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86721D" w:rsidRPr="009A1C38" w:rsidRDefault="0086721D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3245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32456">
        <w:rPr>
          <w:rFonts w:ascii="Times New Roman" w:hAnsi="Times New Roman" w:cs="Times New Roman"/>
          <w:b/>
          <w:sz w:val="24"/>
          <w:szCs w:val="24"/>
        </w:rPr>
        <w:t xml:space="preserve"> квартал 2020</w:t>
      </w:r>
      <w:r w:rsidRPr="009A1C3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4138B" w:rsidRPr="009A1C38">
        <w:rPr>
          <w:rFonts w:ascii="Times New Roman" w:hAnsi="Times New Roman" w:cs="Times New Roman"/>
          <w:b/>
          <w:sz w:val="24"/>
          <w:szCs w:val="24"/>
        </w:rPr>
        <w:t>а</w:t>
      </w:r>
    </w:p>
    <w:p w:rsidR="0014138B" w:rsidRPr="009A1C38" w:rsidRDefault="0014138B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  <w:gridCol w:w="2268"/>
        <w:gridCol w:w="2552"/>
      </w:tblGrid>
      <w:tr w:rsidR="0086721D" w:rsidRPr="009A1C38" w:rsidTr="00FB1A98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86721D" w:rsidRPr="009A1C38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A1C38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E049F8" w:rsidRPr="009A1C38" w:rsidTr="00FB1A98">
        <w:tc>
          <w:tcPr>
            <w:tcW w:w="9781" w:type="dxa"/>
          </w:tcPr>
          <w:p w:rsidR="00FB1A98" w:rsidRPr="009A1C38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 w:rsidRPr="009A1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A98" w:rsidRPr="009A1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автономное дошкольное образовательное учреждение детский сад «Сказка»</w:t>
            </w:r>
          </w:p>
          <w:p w:rsidR="00E049F8" w:rsidRPr="009A1C38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049F8" w:rsidRPr="009A1C38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7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9F8" w:rsidRPr="009A1C38" w:rsidRDefault="00E049F8" w:rsidP="00E04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C38">
              <w:rPr>
                <w:rFonts w:ascii="Times New Roman" w:hAnsi="Times New Roman" w:cs="Times New Roman"/>
                <w:sz w:val="18"/>
                <w:szCs w:val="18"/>
              </w:rPr>
              <w:t>0506001</w:t>
            </w:r>
          </w:p>
        </w:tc>
      </w:tr>
      <w:tr w:rsidR="0086721D" w:rsidRPr="009A1C38" w:rsidTr="00FB1A98">
        <w:tc>
          <w:tcPr>
            <w:tcW w:w="9781" w:type="dxa"/>
          </w:tcPr>
          <w:p w:rsidR="0086721D" w:rsidRPr="009A1C38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</w:t>
            </w:r>
            <w:r w:rsidR="006F0EC6"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дения                     </w:t>
            </w:r>
            <w:proofErr w:type="gramStart"/>
            <w:r w:rsidRPr="009A1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  <w:proofErr w:type="gramEnd"/>
          </w:p>
          <w:p w:rsidR="0086721D" w:rsidRPr="009A1C38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C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A1C38"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9A1C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0EC6" w:rsidRPr="009A1C38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9A1C38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9A1C38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9A1C38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6" w:rsidRPr="009A1C38" w:rsidRDefault="006F0EC6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9A1C38" w:rsidRDefault="006F0EC6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9A1C38" w:rsidRDefault="006F0EC6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9A1C38" w:rsidRDefault="0086721D" w:rsidP="007B5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4138B" w:rsidRPr="009A1C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3245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8324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049F8" w:rsidRPr="009A1C38" w:rsidTr="00FB1A98">
        <w:tc>
          <w:tcPr>
            <w:tcW w:w="9781" w:type="dxa"/>
          </w:tcPr>
          <w:p w:rsidR="00E049F8" w:rsidRPr="009A1C38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Pr="009A1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  <w:r w:rsidRPr="009A1C3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E049F8" w:rsidRPr="009A1C38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9A1C38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1C3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832456" w:rsidRDefault="00832456" w:rsidP="00FB1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832456" w:rsidRPr="009A1C38" w:rsidRDefault="00832456" w:rsidP="00FB1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E049F8" w:rsidRPr="009A1C38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456" w:rsidRPr="009A1C38" w:rsidTr="00832456">
        <w:trPr>
          <w:trHeight w:val="375"/>
        </w:trPr>
        <w:tc>
          <w:tcPr>
            <w:tcW w:w="9781" w:type="dxa"/>
            <w:vMerge w:val="restart"/>
          </w:tcPr>
          <w:p w:rsidR="00832456" w:rsidRPr="009A1C38" w:rsidRDefault="00832456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bottom"/>
          </w:tcPr>
          <w:p w:rsidR="00832456" w:rsidRPr="009A1C38" w:rsidRDefault="00832456" w:rsidP="00FB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56" w:rsidRPr="009A1C38" w:rsidRDefault="00832456" w:rsidP="00FB1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832456" w:rsidRPr="009A1C38" w:rsidTr="00FB1A98">
        <w:trPr>
          <w:trHeight w:val="90"/>
        </w:trPr>
        <w:tc>
          <w:tcPr>
            <w:tcW w:w="9781" w:type="dxa"/>
            <w:vMerge/>
          </w:tcPr>
          <w:p w:rsidR="00832456" w:rsidRPr="009A1C38" w:rsidRDefault="00832456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bottom"/>
          </w:tcPr>
          <w:p w:rsidR="00832456" w:rsidRPr="009A1C38" w:rsidRDefault="00832456" w:rsidP="00FB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56" w:rsidRPr="009A1C38" w:rsidRDefault="00832456" w:rsidP="00FB1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41.1</w:t>
            </w:r>
          </w:p>
        </w:tc>
      </w:tr>
      <w:tr w:rsidR="00E049F8" w:rsidRPr="009A1C38" w:rsidTr="00FB1A98">
        <w:tc>
          <w:tcPr>
            <w:tcW w:w="9781" w:type="dxa"/>
          </w:tcPr>
          <w:p w:rsidR="00E049F8" w:rsidRPr="009A1C38" w:rsidRDefault="00E049F8" w:rsidP="00FB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9A1C38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C38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9" w:history="1">
              <w:r w:rsidRPr="009A1C3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9A1C38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86721D" w:rsidRPr="009A1C38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9A1C38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38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9A1C38">
          <w:rPr>
            <w:rFonts w:ascii="Times New Roman" w:hAnsi="Times New Roman" w:cs="Times New Roman"/>
            <w:b/>
            <w:sz w:val="24"/>
            <w:szCs w:val="24"/>
          </w:rPr>
          <w:t>&lt;2&gt;</w:t>
        </w:r>
      </w:hyperlink>
    </w:p>
    <w:p w:rsidR="0086721D" w:rsidRPr="009A1C38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3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1770A" w:rsidRPr="009A1C38">
        <w:rPr>
          <w:rFonts w:ascii="Times New Roman" w:hAnsi="Times New Roman" w:cs="Times New Roman"/>
          <w:b/>
          <w:sz w:val="24"/>
          <w:szCs w:val="24"/>
        </w:rPr>
        <w:t>1</w:t>
      </w:r>
    </w:p>
    <w:p w:rsidR="0086721D" w:rsidRPr="009A1C38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86721D" w:rsidRPr="009A1C38" w:rsidTr="005D530D">
        <w:tc>
          <w:tcPr>
            <w:tcW w:w="10775" w:type="dxa"/>
          </w:tcPr>
          <w:p w:rsidR="00FB1A98" w:rsidRPr="009A1C38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="00FB1A98" w:rsidRPr="009A1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86721D" w:rsidRPr="009A1C38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6721D" w:rsidRPr="009A1C38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1D" w:rsidRPr="009A1C38" w:rsidRDefault="00717FD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Код 50.Д45.0</w:t>
            </w:r>
          </w:p>
        </w:tc>
      </w:tr>
      <w:tr w:rsidR="0086721D" w:rsidRPr="009A1C38" w:rsidTr="00FB1A98">
        <w:tc>
          <w:tcPr>
            <w:tcW w:w="14601" w:type="dxa"/>
            <w:gridSpan w:val="3"/>
          </w:tcPr>
          <w:p w:rsidR="0086721D" w:rsidRPr="009A1C38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="00FB1A98" w:rsidRPr="009A1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  <w:r w:rsidR="0074343E" w:rsidRPr="009A1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="00FB1A98" w:rsidRPr="009A1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1D" w:rsidRPr="009A1C38" w:rsidTr="00FB1A98">
        <w:tc>
          <w:tcPr>
            <w:tcW w:w="14601" w:type="dxa"/>
            <w:gridSpan w:val="3"/>
          </w:tcPr>
          <w:p w:rsidR="0086721D" w:rsidRPr="009A1C38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86721D" w:rsidRPr="009A1C38" w:rsidTr="00FB1A98">
        <w:tc>
          <w:tcPr>
            <w:tcW w:w="14601" w:type="dxa"/>
            <w:gridSpan w:val="3"/>
          </w:tcPr>
          <w:p w:rsidR="0086721D" w:rsidRPr="009A1C38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FB1A98" w:rsidRPr="009A1C38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FB1A98" w:rsidRPr="009A1C38" w:rsidTr="00FB1A9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FB1A98" w:rsidRPr="009A1C38" w:rsidTr="00FB1A9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9A1C38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9A1C38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A1C38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B1A98" w:rsidRPr="009A1C38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>______</w:t>
            </w:r>
          </w:p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>______</w:t>
            </w:r>
          </w:p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>______</w:t>
            </w:r>
          </w:p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>______</w:t>
            </w:r>
          </w:p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код по </w:t>
            </w:r>
            <w:hyperlink r:id="rId10" w:history="1">
              <w:r w:rsidRPr="009A1C38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9A1C3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9A1C38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9A1C38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A312C" w:rsidRPr="00ED6980" w:rsidTr="005D530D">
        <w:trPr>
          <w:trHeight w:val="261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ED6980" w:rsidRDefault="003A312C" w:rsidP="00760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801011О.99.0.БВ24ДМ62000</w:t>
            </w:r>
          </w:p>
          <w:p w:rsidR="003A312C" w:rsidRPr="00ED6980" w:rsidRDefault="003A312C" w:rsidP="00760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ED6980" w:rsidRDefault="003A312C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ED6980" w:rsidRDefault="003A312C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ED6980" w:rsidRDefault="003A312C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ED6980" w:rsidRDefault="003A312C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ED6980" w:rsidRDefault="00B018C2" w:rsidP="00B018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Группа п</w:t>
            </w:r>
            <w:r w:rsidR="003A312C" w:rsidRPr="00ED6980">
              <w:rPr>
                <w:rFonts w:ascii="Times New Roman" w:hAnsi="Times New Roman" w:cs="Times New Roman"/>
                <w:sz w:val="24"/>
                <w:szCs w:val="24"/>
              </w:rPr>
              <w:t>олн</w:t>
            </w: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A312C" w:rsidRPr="00ED698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ED6980" w:rsidRDefault="003A312C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ED6980" w:rsidRDefault="003A312C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ED6980" w:rsidRDefault="003A312C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ED6980" w:rsidRDefault="003A312C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ED6980" w:rsidRDefault="003A312C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A30302" w:rsidRDefault="00685645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0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A30302" w:rsidRDefault="003A312C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A30302" w:rsidRDefault="00C46A0D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85645" w:rsidRPr="00A303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A30302" w:rsidRDefault="00685645" w:rsidP="00994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302">
              <w:rPr>
                <w:rFonts w:ascii="Times New Roman" w:hAnsi="Times New Roman" w:cs="Times New Roman"/>
                <w:sz w:val="20"/>
                <w:szCs w:val="20"/>
              </w:rPr>
              <w:t>Итоги реализации программы будут подведены31 мая 2020 года</w:t>
            </w:r>
          </w:p>
        </w:tc>
      </w:tr>
      <w:tr w:rsidR="00FB1A98" w:rsidRPr="00ED6980" w:rsidTr="00A73E71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 xml:space="preserve">2. Доля  родителей (законных представителей), </w:t>
            </w:r>
            <w:r w:rsidRPr="00ED6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A30302" w:rsidRDefault="00FB1A98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A30302" w:rsidRDefault="00FB1A98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A30302" w:rsidRDefault="00FB1A98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A30302" w:rsidRDefault="00FB1A98" w:rsidP="008739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0302">
              <w:rPr>
                <w:rFonts w:ascii="Times New Roman" w:hAnsi="Times New Roman" w:cs="Times New Roman"/>
              </w:rPr>
              <w:t xml:space="preserve">В анкетировании родителей (законных представителей) </w:t>
            </w:r>
            <w:r w:rsidRPr="00A30302">
              <w:rPr>
                <w:rFonts w:ascii="Times New Roman" w:hAnsi="Times New Roman" w:cs="Times New Roman"/>
              </w:rPr>
              <w:lastRenderedPageBreak/>
              <w:t xml:space="preserve">приняло участие </w:t>
            </w:r>
            <w:r w:rsidR="0087395F" w:rsidRPr="00A30302">
              <w:rPr>
                <w:rFonts w:ascii="Times New Roman" w:hAnsi="Times New Roman" w:cs="Times New Roman"/>
              </w:rPr>
              <w:t>12</w:t>
            </w:r>
            <w:r w:rsidRPr="00A30302">
              <w:rPr>
                <w:rFonts w:ascii="Times New Roman" w:hAnsi="Times New Roman" w:cs="Times New Roman"/>
              </w:rPr>
              <w:t xml:space="preserve"> человек из них 70 % удовлетворены услугой</w:t>
            </w:r>
            <w:proofErr w:type="gramEnd"/>
          </w:p>
        </w:tc>
      </w:tr>
    </w:tbl>
    <w:p w:rsidR="00FB1A98" w:rsidRPr="00ED6980" w:rsidRDefault="00FB1A98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ED6980"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FB1A98" w:rsidRPr="00ED6980" w:rsidTr="00FB1A9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ED6980">
              <w:rPr>
                <w:rFonts w:ascii="Times New Roman" w:hAnsi="Times New Roman" w:cs="Times New Roman"/>
              </w:rPr>
              <w:t xml:space="preserve">муниципальной </w:t>
            </w: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ED6980">
              <w:rPr>
                <w:rFonts w:ascii="Times New Roman" w:hAnsi="Times New Roman" w:cs="Times New Roman"/>
              </w:rPr>
              <w:t>муниципальной</w:t>
            </w: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ED6980">
              <w:rPr>
                <w:rFonts w:ascii="Times New Roman" w:hAnsi="Times New Roman" w:cs="Times New Roman"/>
              </w:rPr>
              <w:t xml:space="preserve">муниципальной </w:t>
            </w: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B1A98" w:rsidRPr="00ED6980" w:rsidTr="00FB1A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ED6980" w:rsidTr="00FB1A98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1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ED6980">
              <w:rPr>
                <w:rFonts w:ascii="Times New Roman" w:hAnsi="Times New Roman" w:cs="Times New Roman"/>
              </w:rPr>
              <w:t>муниципальном</w:t>
            </w: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ED6980">
              <w:rPr>
                <w:rFonts w:ascii="Times New Roman" w:hAnsi="Times New Roman" w:cs="Times New Roman"/>
              </w:rPr>
              <w:t xml:space="preserve">муниципальном </w:t>
            </w: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ED6980" w:rsidTr="00FB1A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ED6980" w:rsidTr="00FB1A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018C2" w:rsidRPr="00ED6980" w:rsidTr="00A303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ED6980" w:rsidRDefault="00B018C2" w:rsidP="00760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801011О.99.0.БВ24ДМ62000</w:t>
            </w:r>
          </w:p>
          <w:p w:rsidR="00B018C2" w:rsidRPr="00ED6980" w:rsidRDefault="00B018C2" w:rsidP="00760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ED6980" w:rsidRDefault="00B018C2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ED6980" w:rsidRDefault="00B018C2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ED6980" w:rsidRDefault="00B018C2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ED6980" w:rsidRDefault="00B018C2" w:rsidP="007601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ED6980" w:rsidRDefault="00B018C2" w:rsidP="007601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ED6980" w:rsidRDefault="00B018C2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ED6980" w:rsidRDefault="00B018C2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ED6980" w:rsidRDefault="00B018C2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ED6980" w:rsidRDefault="00A73E71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ED6980" w:rsidRDefault="00B018C2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A73E71" w:rsidRDefault="00B018C2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174" w:rsidRPr="00A73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A73E71" w:rsidRDefault="00B018C2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A73E71" w:rsidRDefault="00AD5174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AD5174" w:rsidRDefault="00B018C2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AD5174" w:rsidRDefault="00B018C2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</w:tbl>
    <w:p w:rsidR="00FB1A98" w:rsidRPr="00ED6980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1A98" w:rsidRPr="00ED6980" w:rsidRDefault="00FB1A98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FB1A98" w:rsidRPr="00ED6980" w:rsidTr="005D530D">
        <w:tc>
          <w:tcPr>
            <w:tcW w:w="10775" w:type="dxa"/>
          </w:tcPr>
          <w:p w:rsidR="00FB1A98" w:rsidRPr="00ED6980" w:rsidRDefault="00FB1A98" w:rsidP="00FB1A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ED69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FB1A98" w:rsidRPr="00ED6980" w:rsidRDefault="00FB1A98" w:rsidP="00FB1A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ED6980" w:rsidRDefault="00717FD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B1A98" w:rsidRPr="00ED6980">
              <w:rPr>
                <w:rFonts w:ascii="Times New Roman" w:hAnsi="Times New Roman" w:cs="Times New Roman"/>
                <w:sz w:val="20"/>
                <w:szCs w:val="20"/>
              </w:rPr>
              <w:t>.Д45.0</w:t>
            </w:r>
          </w:p>
        </w:tc>
      </w:tr>
      <w:tr w:rsidR="00FB1A98" w:rsidRPr="00ED6980" w:rsidTr="00FB1A98">
        <w:tc>
          <w:tcPr>
            <w:tcW w:w="14601" w:type="dxa"/>
            <w:gridSpan w:val="3"/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тегории потребителей муниципальной услуги _</w:t>
            </w:r>
            <w:r w:rsidRPr="00ED69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  <w:r w:rsidR="0074343E" w:rsidRPr="00ED69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Pr="00ED69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</w:tc>
      </w:tr>
      <w:tr w:rsidR="00FB1A98" w:rsidRPr="00ED6980" w:rsidTr="00FB1A98">
        <w:tc>
          <w:tcPr>
            <w:tcW w:w="14601" w:type="dxa"/>
            <w:gridSpan w:val="3"/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B1A98" w:rsidRPr="00ED6980" w:rsidTr="00FB1A98">
        <w:tc>
          <w:tcPr>
            <w:tcW w:w="14601" w:type="dxa"/>
            <w:gridSpan w:val="3"/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FB1A98" w:rsidRPr="00ED6980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FB1A98" w:rsidRPr="00ED6980" w:rsidTr="00FB1A9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FB1A98" w:rsidRPr="00ED6980" w:rsidTr="00FB1A9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ED698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ED6980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D6980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B1A98" w:rsidRPr="00ED6980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>______</w:t>
            </w:r>
          </w:p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>______</w:t>
            </w:r>
          </w:p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>______</w:t>
            </w:r>
          </w:p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>______</w:t>
            </w:r>
          </w:p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ED6980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 xml:space="preserve">код по </w:t>
            </w:r>
            <w:hyperlink r:id="rId12" w:history="1">
              <w:r w:rsidRPr="00ED6980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ED6980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ED6980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ED6980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ED6980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17C29" w:rsidRPr="00ED6980" w:rsidTr="00BF3F3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C29" w:rsidRDefault="00917C29" w:rsidP="00760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1011О.99.0.БВ24ДМ60000</w:t>
            </w: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Default="00917C29" w:rsidP="00ED6980">
            <w:pPr>
              <w:rPr>
                <w:lang w:eastAsia="en-US"/>
              </w:rPr>
            </w:pPr>
          </w:p>
          <w:p w:rsidR="00917C29" w:rsidRDefault="00917C29" w:rsidP="00ED6980">
            <w:pPr>
              <w:rPr>
                <w:lang w:eastAsia="en-US"/>
              </w:rPr>
            </w:pPr>
          </w:p>
          <w:p w:rsidR="00917C29" w:rsidRDefault="00917C29" w:rsidP="00ED6980">
            <w:pPr>
              <w:rPr>
                <w:lang w:eastAsia="en-US"/>
              </w:rPr>
            </w:pPr>
          </w:p>
          <w:p w:rsidR="00917C29" w:rsidRDefault="00917C29" w:rsidP="00ED6980">
            <w:pPr>
              <w:rPr>
                <w:lang w:eastAsia="en-US"/>
              </w:rPr>
            </w:pPr>
          </w:p>
          <w:p w:rsidR="00917C29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C29" w:rsidRDefault="00917C29" w:rsidP="00FB1A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т 1 до 3 лет</w:t>
            </w: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Default="00917C29" w:rsidP="00ED6980">
            <w:pPr>
              <w:rPr>
                <w:lang w:eastAsia="en-US"/>
              </w:rPr>
            </w:pPr>
          </w:p>
          <w:p w:rsidR="00917C29" w:rsidRDefault="00917C29" w:rsidP="00ED6980">
            <w:pPr>
              <w:rPr>
                <w:lang w:eastAsia="en-US"/>
              </w:rPr>
            </w:pPr>
          </w:p>
          <w:p w:rsidR="00917C29" w:rsidRDefault="00917C29" w:rsidP="00ED6980">
            <w:pPr>
              <w:rPr>
                <w:lang w:eastAsia="en-US"/>
              </w:rPr>
            </w:pPr>
          </w:p>
          <w:p w:rsidR="00917C29" w:rsidRDefault="00917C29" w:rsidP="00ED6980">
            <w:pPr>
              <w:rPr>
                <w:lang w:eastAsia="en-US"/>
              </w:rPr>
            </w:pPr>
          </w:p>
          <w:p w:rsidR="00917C29" w:rsidRDefault="00917C29" w:rsidP="00ED6980">
            <w:pPr>
              <w:rPr>
                <w:lang w:eastAsia="en-US"/>
              </w:rPr>
            </w:pPr>
          </w:p>
          <w:p w:rsidR="00917C29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C29" w:rsidRDefault="00917C29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Default="00917C29" w:rsidP="00ED6980">
            <w:pPr>
              <w:rPr>
                <w:lang w:eastAsia="en-US"/>
              </w:rPr>
            </w:pPr>
          </w:p>
          <w:p w:rsidR="00917C29" w:rsidRDefault="00917C29" w:rsidP="00ED6980">
            <w:pPr>
              <w:rPr>
                <w:lang w:eastAsia="en-US"/>
              </w:rPr>
            </w:pPr>
          </w:p>
          <w:p w:rsidR="00917C29" w:rsidRDefault="00917C29" w:rsidP="00ED6980">
            <w:pPr>
              <w:rPr>
                <w:lang w:eastAsia="en-US"/>
              </w:rPr>
            </w:pPr>
          </w:p>
          <w:p w:rsidR="00917C29" w:rsidRDefault="00917C29" w:rsidP="00ED6980">
            <w:pPr>
              <w:rPr>
                <w:lang w:eastAsia="en-US"/>
              </w:rPr>
            </w:pPr>
          </w:p>
          <w:p w:rsidR="00917C29" w:rsidRDefault="00917C29" w:rsidP="00ED6980">
            <w:pPr>
              <w:rPr>
                <w:lang w:eastAsia="en-US"/>
              </w:rPr>
            </w:pPr>
          </w:p>
          <w:p w:rsidR="00917C29" w:rsidRDefault="00917C29" w:rsidP="00ED6980">
            <w:pPr>
              <w:rPr>
                <w:lang w:eastAsia="en-US"/>
              </w:rPr>
            </w:pPr>
          </w:p>
          <w:p w:rsidR="00917C29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C29" w:rsidRDefault="00917C29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  <w:p w:rsidR="00917C29" w:rsidRDefault="00917C29" w:rsidP="00ED6980">
            <w:pPr>
              <w:rPr>
                <w:lang w:eastAsia="en-US"/>
              </w:rPr>
            </w:pPr>
          </w:p>
          <w:p w:rsidR="00917C29" w:rsidRDefault="00917C29" w:rsidP="00ED6980">
            <w:pPr>
              <w:rPr>
                <w:lang w:eastAsia="en-US"/>
              </w:rPr>
            </w:pPr>
          </w:p>
          <w:p w:rsidR="00917C29" w:rsidRDefault="00917C29" w:rsidP="00ED6980">
            <w:pPr>
              <w:rPr>
                <w:lang w:eastAsia="en-US"/>
              </w:rPr>
            </w:pPr>
          </w:p>
          <w:p w:rsidR="00917C29" w:rsidRDefault="00917C29" w:rsidP="00ED6980">
            <w:pPr>
              <w:rPr>
                <w:lang w:eastAsia="en-US"/>
              </w:rPr>
            </w:pPr>
          </w:p>
          <w:p w:rsidR="00917C29" w:rsidRDefault="00917C29" w:rsidP="00ED6980">
            <w:pPr>
              <w:rPr>
                <w:lang w:eastAsia="en-US"/>
              </w:rPr>
            </w:pPr>
          </w:p>
          <w:p w:rsidR="00917C29" w:rsidRDefault="00917C29" w:rsidP="00ED6980">
            <w:pPr>
              <w:rPr>
                <w:lang w:eastAsia="en-US"/>
              </w:rPr>
            </w:pPr>
          </w:p>
          <w:p w:rsidR="00917C29" w:rsidRDefault="00917C29" w:rsidP="00ED6980">
            <w:pPr>
              <w:rPr>
                <w:lang w:eastAsia="en-US"/>
              </w:rPr>
            </w:pPr>
          </w:p>
          <w:p w:rsidR="00917C29" w:rsidRDefault="00917C29" w:rsidP="00ED6980">
            <w:pPr>
              <w:rPr>
                <w:lang w:eastAsia="en-US"/>
              </w:rPr>
            </w:pPr>
          </w:p>
          <w:p w:rsidR="00917C29" w:rsidRDefault="00917C29" w:rsidP="00ED6980">
            <w:pPr>
              <w:rPr>
                <w:lang w:eastAsia="en-US"/>
              </w:rPr>
            </w:pPr>
          </w:p>
          <w:p w:rsidR="00917C29" w:rsidRPr="00ED6980" w:rsidRDefault="00917C29" w:rsidP="00ED6980">
            <w:pPr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C29" w:rsidRDefault="00917C29" w:rsidP="00717F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lastRenderedPageBreak/>
              <w:t>очная</w:t>
            </w:r>
          </w:p>
          <w:p w:rsidR="00917C29" w:rsidRPr="00ED6980" w:rsidRDefault="00917C29" w:rsidP="00ED6980">
            <w:pPr>
              <w:rPr>
                <w:rFonts w:ascii="Times New Roman" w:hAnsi="Times New Roman" w:cs="Times New Roman"/>
              </w:rPr>
            </w:pPr>
          </w:p>
          <w:p w:rsidR="00917C29" w:rsidRPr="00ED6980" w:rsidRDefault="00917C29" w:rsidP="00ED6980">
            <w:pPr>
              <w:rPr>
                <w:rFonts w:ascii="Times New Roman" w:hAnsi="Times New Roman" w:cs="Times New Roman"/>
              </w:rPr>
            </w:pPr>
          </w:p>
          <w:p w:rsidR="00917C29" w:rsidRPr="00ED6980" w:rsidRDefault="00917C29" w:rsidP="00ED6980">
            <w:pPr>
              <w:rPr>
                <w:rFonts w:ascii="Times New Roman" w:hAnsi="Times New Roman" w:cs="Times New Roman"/>
              </w:rPr>
            </w:pPr>
          </w:p>
          <w:p w:rsidR="00917C29" w:rsidRPr="00ED6980" w:rsidRDefault="00917C29" w:rsidP="00ED6980">
            <w:pPr>
              <w:rPr>
                <w:rFonts w:ascii="Times New Roman" w:hAnsi="Times New Roman" w:cs="Times New Roman"/>
              </w:rPr>
            </w:pPr>
          </w:p>
          <w:p w:rsidR="00917C29" w:rsidRPr="00ED6980" w:rsidRDefault="00917C29" w:rsidP="00ED6980">
            <w:pPr>
              <w:rPr>
                <w:rFonts w:ascii="Times New Roman" w:hAnsi="Times New Roman" w:cs="Times New Roman"/>
              </w:rPr>
            </w:pPr>
          </w:p>
          <w:p w:rsidR="00917C29" w:rsidRDefault="00917C29" w:rsidP="00ED6980">
            <w:pPr>
              <w:rPr>
                <w:rFonts w:ascii="Times New Roman" w:hAnsi="Times New Roman" w:cs="Times New Roman"/>
              </w:rPr>
            </w:pPr>
          </w:p>
          <w:p w:rsidR="00917C29" w:rsidRDefault="00917C29" w:rsidP="00ED6980">
            <w:pPr>
              <w:rPr>
                <w:rFonts w:ascii="Times New Roman" w:hAnsi="Times New Roman" w:cs="Times New Roman"/>
              </w:rPr>
            </w:pPr>
          </w:p>
          <w:p w:rsidR="00917C29" w:rsidRDefault="00917C29" w:rsidP="00ED6980">
            <w:pPr>
              <w:rPr>
                <w:rFonts w:ascii="Times New Roman" w:hAnsi="Times New Roman" w:cs="Times New Roman"/>
              </w:rPr>
            </w:pPr>
          </w:p>
          <w:p w:rsidR="00917C29" w:rsidRDefault="00917C29" w:rsidP="00ED6980">
            <w:pPr>
              <w:rPr>
                <w:rFonts w:ascii="Times New Roman" w:hAnsi="Times New Roman" w:cs="Times New Roman"/>
              </w:rPr>
            </w:pPr>
          </w:p>
          <w:p w:rsidR="00917C29" w:rsidRDefault="00917C29" w:rsidP="00ED6980">
            <w:pPr>
              <w:rPr>
                <w:rFonts w:ascii="Times New Roman" w:hAnsi="Times New Roman" w:cs="Times New Roman"/>
              </w:rPr>
            </w:pPr>
          </w:p>
          <w:p w:rsidR="00917C29" w:rsidRDefault="00917C29" w:rsidP="00ED6980">
            <w:pPr>
              <w:rPr>
                <w:rFonts w:ascii="Times New Roman" w:hAnsi="Times New Roman" w:cs="Times New Roman"/>
              </w:rPr>
            </w:pPr>
          </w:p>
          <w:p w:rsidR="00917C29" w:rsidRDefault="00917C29" w:rsidP="00ED6980">
            <w:pPr>
              <w:rPr>
                <w:rFonts w:ascii="Times New Roman" w:hAnsi="Times New Roman" w:cs="Times New Roman"/>
              </w:rPr>
            </w:pPr>
          </w:p>
          <w:p w:rsidR="00917C29" w:rsidRDefault="00917C29" w:rsidP="00ED6980">
            <w:pPr>
              <w:rPr>
                <w:rFonts w:ascii="Times New Roman" w:hAnsi="Times New Roman" w:cs="Times New Roman"/>
              </w:rPr>
            </w:pPr>
          </w:p>
          <w:p w:rsidR="00917C29" w:rsidRDefault="00917C29" w:rsidP="00ED6980">
            <w:pPr>
              <w:rPr>
                <w:rFonts w:ascii="Times New Roman" w:hAnsi="Times New Roman" w:cs="Times New Roman"/>
              </w:rPr>
            </w:pPr>
          </w:p>
          <w:p w:rsidR="00917C29" w:rsidRDefault="00917C29" w:rsidP="00ED6980">
            <w:pPr>
              <w:rPr>
                <w:rFonts w:ascii="Times New Roman" w:hAnsi="Times New Roman" w:cs="Times New Roman"/>
              </w:rPr>
            </w:pPr>
          </w:p>
          <w:p w:rsidR="00917C29" w:rsidRDefault="00917C29" w:rsidP="00ED6980">
            <w:pPr>
              <w:rPr>
                <w:rFonts w:ascii="Times New Roman" w:hAnsi="Times New Roman" w:cs="Times New Roman"/>
              </w:rPr>
            </w:pPr>
          </w:p>
          <w:p w:rsidR="00917C29" w:rsidRDefault="00917C29" w:rsidP="00ED6980">
            <w:pPr>
              <w:rPr>
                <w:rFonts w:ascii="Times New Roman" w:hAnsi="Times New Roman" w:cs="Times New Roman"/>
              </w:rPr>
            </w:pPr>
          </w:p>
          <w:p w:rsidR="00917C29" w:rsidRDefault="00917C29" w:rsidP="00ED6980">
            <w:pPr>
              <w:rPr>
                <w:rFonts w:ascii="Times New Roman" w:hAnsi="Times New Roman" w:cs="Times New Roman"/>
              </w:rPr>
            </w:pPr>
          </w:p>
          <w:p w:rsidR="00917C29" w:rsidRDefault="00917C29" w:rsidP="00ED6980">
            <w:pPr>
              <w:rPr>
                <w:rFonts w:ascii="Times New Roman" w:hAnsi="Times New Roman" w:cs="Times New Roman"/>
              </w:rPr>
            </w:pPr>
          </w:p>
          <w:p w:rsidR="00917C29" w:rsidRPr="00ED6980" w:rsidRDefault="00917C29" w:rsidP="00ED6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C29" w:rsidRPr="00ED6980" w:rsidRDefault="00917C29" w:rsidP="00717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 кратковременного пребывания детей</w:t>
            </w:r>
          </w:p>
          <w:p w:rsidR="00917C29" w:rsidRPr="00ED6980" w:rsidRDefault="00917C29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29" w:rsidRPr="00ED6980" w:rsidRDefault="00917C29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29" w:rsidRPr="00ED6980" w:rsidRDefault="00917C29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29" w:rsidRPr="00ED6980" w:rsidRDefault="00917C29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29" w:rsidRPr="00ED6980" w:rsidRDefault="00917C29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29" w:rsidRPr="00ED6980" w:rsidRDefault="00917C29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29" w:rsidRPr="00ED6980" w:rsidRDefault="00917C29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29" w:rsidRPr="00ED6980" w:rsidRDefault="00917C29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29" w:rsidRPr="00ED6980" w:rsidRDefault="00917C29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29" w:rsidRPr="00ED6980" w:rsidRDefault="00917C29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29" w:rsidRPr="00ED6980" w:rsidRDefault="00917C29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29" w:rsidRPr="00ED6980" w:rsidRDefault="00917C29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29" w:rsidRPr="00ED6980" w:rsidRDefault="00917C29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29" w:rsidRPr="00ED6980" w:rsidRDefault="00917C29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29" w:rsidRPr="00ED6980" w:rsidRDefault="00917C29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29" w:rsidRPr="00ED6980" w:rsidRDefault="00917C29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29" w:rsidRPr="00ED6980" w:rsidRDefault="00917C29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29" w:rsidRPr="00ED6980" w:rsidRDefault="00917C29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29" w:rsidRPr="00ED6980" w:rsidRDefault="00917C29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29" w:rsidRPr="00ED6980" w:rsidRDefault="00917C29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29" w:rsidRPr="00ED6980" w:rsidRDefault="00917C29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29" w:rsidRPr="00ED6980" w:rsidRDefault="00917C29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29" w:rsidRDefault="00917C29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29" w:rsidRPr="00ED6980" w:rsidRDefault="00917C29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29" w:rsidRPr="00ED6980" w:rsidRDefault="00917C29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29" w:rsidRPr="00ED6980" w:rsidRDefault="00917C29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29" w:rsidRPr="00ED6980" w:rsidRDefault="00917C29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29" w:rsidRPr="00ED6980" w:rsidRDefault="00917C29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29" w:rsidRPr="00ED6980" w:rsidRDefault="00917C29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29" w:rsidRPr="00ED6980" w:rsidRDefault="00917C29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29" w:rsidRPr="00ED6980" w:rsidRDefault="00917C29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29" w:rsidRPr="00ED6980" w:rsidRDefault="00917C29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29" w:rsidRPr="00ED6980" w:rsidRDefault="00917C29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29" w:rsidRPr="00ED6980" w:rsidRDefault="00917C29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29" w:rsidRPr="00ED6980" w:rsidRDefault="00917C29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C29" w:rsidRPr="00ED6980" w:rsidRDefault="00917C29" w:rsidP="00FB1A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C29" w:rsidRPr="00ED6980" w:rsidRDefault="00917C29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C29" w:rsidRPr="00ED6980" w:rsidRDefault="00917C29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C29" w:rsidRPr="00ED6980" w:rsidRDefault="00917C29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C29" w:rsidRPr="00ED6980" w:rsidRDefault="00917C29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C29" w:rsidRPr="00917C29" w:rsidRDefault="00917C29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C29" w:rsidRPr="00917C29" w:rsidRDefault="00917C29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C29" w:rsidRPr="00917C29" w:rsidRDefault="00917C29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9" w:rsidRPr="00917C29" w:rsidRDefault="00917C29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C29" w:rsidRPr="00ED6980" w:rsidTr="00BF3F3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17C29" w:rsidRPr="00ED6980" w:rsidRDefault="00917C29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29" w:rsidRPr="00ED6980" w:rsidRDefault="00917C29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29" w:rsidRPr="00ED6980" w:rsidRDefault="00917C29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29" w:rsidRPr="00ED6980" w:rsidRDefault="00917C29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17C29" w:rsidRPr="00ED6980" w:rsidRDefault="00917C29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17C29" w:rsidRPr="00ED6980" w:rsidRDefault="00917C29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9" w:rsidRPr="00ED6980" w:rsidRDefault="00917C29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9" w:rsidRPr="00ED6980" w:rsidRDefault="00917C29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9" w:rsidRPr="00ED6980" w:rsidRDefault="00917C29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9" w:rsidRPr="00ED6980" w:rsidRDefault="00917C29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9" w:rsidRPr="00ED6980" w:rsidRDefault="00917C29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9" w:rsidRPr="00917C29" w:rsidRDefault="00917C29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9" w:rsidRPr="00917C29" w:rsidRDefault="00917C29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9" w:rsidRPr="00917C29" w:rsidRDefault="00917C29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29" w:rsidRPr="00917C29" w:rsidRDefault="00917C29" w:rsidP="0097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7C29">
              <w:rPr>
                <w:rFonts w:ascii="Times New Roman" w:hAnsi="Times New Roman" w:cs="Times New Roman"/>
              </w:rPr>
              <w:t>В анкетировании родителей (законных представителей) приняло участие 10 человек из них 74 % удовлетворены услугой</w:t>
            </w:r>
            <w:proofErr w:type="gramEnd"/>
          </w:p>
        </w:tc>
      </w:tr>
    </w:tbl>
    <w:p w:rsidR="00FB1A98" w:rsidRPr="00ED6980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1A98" w:rsidRPr="00ED6980" w:rsidRDefault="00FB1A98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ED6980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FB1A98" w:rsidRPr="00ED6980" w:rsidTr="00FB1A9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  <w:r w:rsidRPr="00ED6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естровой записи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характеризующий содержание </w:t>
            </w:r>
            <w:r w:rsidRPr="00ED6980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характеризующий условия (формы) </w:t>
            </w:r>
            <w:r w:rsidRPr="00ED6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азания </w:t>
            </w:r>
            <w:r w:rsidRPr="00ED6980">
              <w:rPr>
                <w:rFonts w:ascii="Times New Roman" w:hAnsi="Times New Roman" w:cs="Times New Roman"/>
              </w:rPr>
              <w:t>муниципальной</w:t>
            </w: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объема </w:t>
            </w:r>
            <w:r w:rsidRPr="00ED6980">
              <w:rPr>
                <w:rFonts w:ascii="Times New Roman" w:hAnsi="Times New Roman" w:cs="Times New Roman"/>
              </w:rPr>
              <w:t xml:space="preserve">муниципальной </w:t>
            </w: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B1A98" w:rsidRPr="00ED6980" w:rsidTr="00FB1A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r w:rsidRPr="00ED6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е показателя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</w:t>
            </w:r>
            <w:r w:rsidRPr="00ED6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е, превышающ</w:t>
            </w:r>
            <w:r w:rsidRPr="00ED6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е допустимое (возможное) отклонение </w:t>
            </w:r>
            <w:hyperlink w:anchor="Par890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ED6980" w:rsidTr="00FB1A98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3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ED6980">
              <w:rPr>
                <w:rFonts w:ascii="Times New Roman" w:hAnsi="Times New Roman" w:cs="Times New Roman"/>
              </w:rPr>
              <w:t>муниципальном</w:t>
            </w: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ED6980">
              <w:rPr>
                <w:rFonts w:ascii="Times New Roman" w:hAnsi="Times New Roman" w:cs="Times New Roman"/>
              </w:rPr>
              <w:t xml:space="preserve">муниципальном </w:t>
            </w: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ED6980" w:rsidTr="00FB1A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ED6980" w:rsidTr="00FB1A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A6F3D" w:rsidRPr="00ED6980" w:rsidTr="00C17A68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ED6980" w:rsidRDefault="009A6F3D" w:rsidP="00C17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1011О.99.0.БВ24ДМ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ED6980" w:rsidRDefault="009A6F3D" w:rsidP="00C17A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ED6980" w:rsidRDefault="009A6F3D" w:rsidP="00C17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ED6980" w:rsidRDefault="009A6F3D" w:rsidP="00C17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ED6980" w:rsidRDefault="009A6F3D" w:rsidP="00C17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ED6980" w:rsidRDefault="009A6F3D" w:rsidP="00C1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9A6F3D" w:rsidRPr="00ED6980" w:rsidRDefault="009A6F3D" w:rsidP="00C17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ED6980" w:rsidRDefault="009A6F3D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ED6980" w:rsidRDefault="009A6F3D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ED6980" w:rsidRDefault="009A6F3D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ED6980" w:rsidRDefault="009A6F3D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ED6980" w:rsidRDefault="009A6F3D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917C29" w:rsidRDefault="00B36789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C29">
              <w:rPr>
                <w:rFonts w:ascii="Times New Roman" w:hAnsi="Times New Roman" w:cs="Times New Roman"/>
                <w:lang w:val="en-US"/>
              </w:rPr>
              <w:t>1</w:t>
            </w:r>
            <w:r w:rsidR="00AD5174" w:rsidRPr="00917C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917C29" w:rsidRDefault="009A6F3D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C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917C29" w:rsidRDefault="00032F45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C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917C29" w:rsidRDefault="00AD5174" w:rsidP="00AD51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7C29">
              <w:rPr>
                <w:rFonts w:ascii="Times New Roman" w:hAnsi="Times New Roman" w:cs="Times New Roman"/>
                <w:sz w:val="22"/>
                <w:szCs w:val="22"/>
              </w:rPr>
              <w:t xml:space="preserve">Дети переведены в </w:t>
            </w:r>
            <w:proofErr w:type="gramStart"/>
            <w:r w:rsidRPr="00917C29">
              <w:rPr>
                <w:rFonts w:ascii="Times New Roman" w:hAnsi="Times New Roman" w:cs="Times New Roman"/>
                <w:sz w:val="22"/>
                <w:szCs w:val="22"/>
              </w:rPr>
              <w:t>группу полного дня</w:t>
            </w:r>
            <w:proofErr w:type="gramEnd"/>
            <w:r w:rsidRPr="00917C29">
              <w:rPr>
                <w:rFonts w:ascii="Times New Roman" w:hAnsi="Times New Roman" w:cs="Times New Roman"/>
                <w:sz w:val="22"/>
                <w:szCs w:val="22"/>
              </w:rPr>
              <w:t>, продолжается н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ED6980" w:rsidRDefault="009A6F3D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1A98" w:rsidRPr="00ED6980" w:rsidRDefault="00FB1A98" w:rsidP="00FB1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717FD8" w:rsidRPr="00ED6980" w:rsidTr="00FB1A98">
        <w:tc>
          <w:tcPr>
            <w:tcW w:w="10775" w:type="dxa"/>
          </w:tcPr>
          <w:p w:rsidR="00717FD8" w:rsidRPr="00ED6980" w:rsidRDefault="00717FD8" w:rsidP="00FB1A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ED69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717FD8" w:rsidRPr="00ED6980" w:rsidRDefault="00717FD8" w:rsidP="00FB1A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FD8" w:rsidRPr="00ED6980" w:rsidRDefault="00717FD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17FD8" w:rsidRPr="00ED6980" w:rsidRDefault="00717FD8" w:rsidP="00FB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D8" w:rsidRPr="00ED6980" w:rsidRDefault="00717FD8" w:rsidP="0076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50.Д45.0</w:t>
            </w:r>
          </w:p>
        </w:tc>
      </w:tr>
      <w:tr w:rsidR="00FB1A98" w:rsidRPr="00ED6980" w:rsidTr="00FB1A98">
        <w:tc>
          <w:tcPr>
            <w:tcW w:w="14601" w:type="dxa"/>
            <w:gridSpan w:val="3"/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 _</w:t>
            </w:r>
            <w:r w:rsidRPr="00ED69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  <w:r w:rsidR="006A25BA" w:rsidRPr="00ED69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возрасте</w:t>
            </w:r>
            <w:r w:rsidRPr="00ED69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 8 лет</w:t>
            </w:r>
          </w:p>
        </w:tc>
      </w:tr>
      <w:tr w:rsidR="00FB1A98" w:rsidRPr="00ED6980" w:rsidTr="00FB1A98">
        <w:tc>
          <w:tcPr>
            <w:tcW w:w="14601" w:type="dxa"/>
            <w:gridSpan w:val="3"/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B1A98" w:rsidRPr="00ED6980" w:rsidTr="00FB1A98">
        <w:tc>
          <w:tcPr>
            <w:tcW w:w="14601" w:type="dxa"/>
            <w:gridSpan w:val="3"/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  <w:p w:rsidR="00C17A68" w:rsidRPr="00ED6980" w:rsidRDefault="00C17A68" w:rsidP="00FB1A9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A68" w:rsidRPr="00ED6980" w:rsidRDefault="00C17A68" w:rsidP="00FB1A9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A98" w:rsidRPr="00ED6980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FB1A98" w:rsidRPr="00ED6980" w:rsidTr="00FB1A9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ED6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естровой записи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ED6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</w:t>
            </w:r>
            <w:r w:rsidRPr="00ED6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FB1A98" w:rsidRPr="00ED6980" w:rsidTr="00FB1A9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ED698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</w:t>
            </w:r>
            <w:r w:rsidRPr="00ED6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озможное) отклонение </w:t>
            </w:r>
            <w:hyperlink w:anchor="Par889" w:history="1">
              <w:r w:rsidRPr="00ED6980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, </w:t>
            </w:r>
            <w:r w:rsidRPr="00ED6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вышающее допустимое (возможное) отклонение </w:t>
            </w:r>
            <w:hyperlink w:anchor="Par890" w:history="1">
              <w:r w:rsidRPr="00ED6980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FB1A98" w:rsidRPr="00ED6980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>______</w:t>
            </w:r>
          </w:p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>______</w:t>
            </w:r>
          </w:p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>______</w:t>
            </w:r>
          </w:p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>______</w:t>
            </w:r>
          </w:p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ED6980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 xml:space="preserve">код по </w:t>
            </w:r>
            <w:hyperlink r:id="rId14" w:history="1">
              <w:r w:rsidRPr="00ED6980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ED6980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ED6980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ED6980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ED6980" w:rsidTr="000E17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4343E" w:rsidRPr="00ED6980" w:rsidTr="000E171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3E" w:rsidRPr="00ED6980" w:rsidRDefault="0074343E" w:rsidP="00760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eastAsiaTheme="minorEastAsia" w:hAnsi="Times New Roman" w:cs="Times New Roman"/>
                <w:lang w:eastAsia="ru-RU"/>
              </w:rPr>
              <w:t>801011О.99.0.БВ24ДН8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3E" w:rsidRPr="00ED6980" w:rsidRDefault="0074343E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3E" w:rsidRPr="00ED6980" w:rsidRDefault="0074343E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3E" w:rsidRPr="00ED6980" w:rsidRDefault="0074343E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3E" w:rsidRPr="00ED6980" w:rsidRDefault="0074343E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3E" w:rsidRPr="00ED6980" w:rsidRDefault="00FF13C5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3E" w:rsidRPr="00ED6980" w:rsidRDefault="0074343E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3E" w:rsidRPr="00ED6980" w:rsidRDefault="0074343E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E" w:rsidRPr="00ED6980" w:rsidRDefault="0074343E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E" w:rsidRPr="00ED6980" w:rsidRDefault="0074343E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E" w:rsidRPr="00ED6980" w:rsidRDefault="0074343E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E" w:rsidRPr="000E171E" w:rsidRDefault="00744853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71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E" w:rsidRPr="000E171E" w:rsidRDefault="0074343E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E" w:rsidRPr="000E171E" w:rsidRDefault="00D3102E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4853" w:rsidRPr="000E1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E" w:rsidRPr="000E171E" w:rsidRDefault="00744853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1E">
              <w:rPr>
                <w:rFonts w:ascii="Times New Roman" w:hAnsi="Times New Roman" w:cs="Times New Roman"/>
                <w:sz w:val="20"/>
                <w:szCs w:val="20"/>
              </w:rPr>
              <w:t>Итоги реализации программы будут подведены31 мая 2020 года</w:t>
            </w:r>
          </w:p>
        </w:tc>
      </w:tr>
      <w:tr w:rsidR="00FB1A98" w:rsidRPr="00ED6980" w:rsidTr="000E171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0E171E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7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0E171E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0E171E" w:rsidRDefault="00FB1A98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7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0E171E" w:rsidRDefault="00FB1A98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0E171E" w:rsidRDefault="00FB1A98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7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0E171E" w:rsidRDefault="00FB1A98" w:rsidP="001336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171E">
              <w:rPr>
                <w:rFonts w:ascii="Times New Roman" w:hAnsi="Times New Roman" w:cs="Times New Roman"/>
              </w:rPr>
              <w:t xml:space="preserve">В анкетировании родителей (законных представителей) приняло участие </w:t>
            </w:r>
            <w:r w:rsidR="0013362E" w:rsidRPr="000E171E">
              <w:rPr>
                <w:rFonts w:ascii="Times New Roman" w:hAnsi="Times New Roman" w:cs="Times New Roman"/>
              </w:rPr>
              <w:t xml:space="preserve">58 </w:t>
            </w:r>
            <w:r w:rsidRPr="000E171E">
              <w:rPr>
                <w:rFonts w:ascii="Times New Roman" w:hAnsi="Times New Roman" w:cs="Times New Roman"/>
              </w:rPr>
              <w:t>человек из них 70 % удовлетворены услугой</w:t>
            </w:r>
            <w:proofErr w:type="gramEnd"/>
          </w:p>
        </w:tc>
      </w:tr>
    </w:tbl>
    <w:p w:rsidR="00FB1A98" w:rsidRPr="00ED6980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50B2" w:rsidRPr="00ED6980" w:rsidRDefault="005450B2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5450B2" w:rsidRPr="00ED6980" w:rsidRDefault="005450B2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5450B2" w:rsidRPr="00ED6980" w:rsidRDefault="005450B2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5450B2" w:rsidRPr="00ED6980" w:rsidRDefault="005450B2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5450B2" w:rsidRPr="00ED6980" w:rsidRDefault="005450B2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5450B2" w:rsidRPr="00ED6980" w:rsidRDefault="005450B2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FB1A98" w:rsidRPr="00ED6980" w:rsidRDefault="00FB1A98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ED6980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FB1A98" w:rsidRPr="00ED6980" w:rsidTr="00FB1A9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ED6980">
              <w:rPr>
                <w:rFonts w:ascii="Times New Roman" w:hAnsi="Times New Roman" w:cs="Times New Roman"/>
              </w:rPr>
              <w:t xml:space="preserve">муниципальной </w:t>
            </w: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ED6980">
              <w:rPr>
                <w:rFonts w:ascii="Times New Roman" w:hAnsi="Times New Roman" w:cs="Times New Roman"/>
              </w:rPr>
              <w:t>муниципальной</w:t>
            </w: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ED6980">
              <w:rPr>
                <w:rFonts w:ascii="Times New Roman" w:hAnsi="Times New Roman" w:cs="Times New Roman"/>
              </w:rPr>
              <w:t xml:space="preserve">муниципальной </w:t>
            </w: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B1A98" w:rsidRPr="00ED6980" w:rsidTr="00FB1A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ED6980" w:rsidTr="00FB1A98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5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ED6980">
              <w:rPr>
                <w:rFonts w:ascii="Times New Roman" w:hAnsi="Times New Roman" w:cs="Times New Roman"/>
              </w:rPr>
              <w:t>муниципальном</w:t>
            </w: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ED6980">
              <w:rPr>
                <w:rFonts w:ascii="Times New Roman" w:hAnsi="Times New Roman" w:cs="Times New Roman"/>
              </w:rPr>
              <w:t xml:space="preserve">муниципальном </w:t>
            </w: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ED6980" w:rsidTr="00FB1A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ED6980" w:rsidTr="00FB1A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F13C5" w:rsidRPr="00ED6980" w:rsidTr="00A303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ED6980" w:rsidRDefault="00FF13C5" w:rsidP="00760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eastAsiaTheme="minorEastAsia" w:hAnsi="Times New Roman" w:cs="Times New Roman"/>
                <w:lang w:eastAsia="ru-RU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ED6980" w:rsidRDefault="00FF13C5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ED6980" w:rsidRDefault="00FF13C5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ED6980" w:rsidRDefault="00FF13C5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ED6980" w:rsidRDefault="00FF13C5" w:rsidP="007601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ED6980" w:rsidRDefault="00FF13C5" w:rsidP="007601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ED6980" w:rsidRDefault="00FF13C5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ED6980" w:rsidRDefault="00FF13C5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ED6980" w:rsidRDefault="00FF13C5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ED6980" w:rsidRDefault="00BF3F3F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ED6980" w:rsidRDefault="00FF13C5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F103C5" w:rsidRDefault="00C82A09" w:rsidP="004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64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F103C5" w:rsidRDefault="00F65284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F103C5" w:rsidRDefault="00C82A09" w:rsidP="001B6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F80" w:rsidRPr="00F103C5" w:rsidRDefault="00904F80" w:rsidP="00873B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355972" w:rsidRDefault="00FF13C5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FB1A98" w:rsidRPr="00ED6980" w:rsidRDefault="00FB1A98" w:rsidP="00FB1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994E46" w:rsidRPr="00ED6980" w:rsidTr="00760146">
        <w:tc>
          <w:tcPr>
            <w:tcW w:w="10775" w:type="dxa"/>
          </w:tcPr>
          <w:p w:rsidR="00994E46" w:rsidRPr="00ED6980" w:rsidRDefault="00994E46" w:rsidP="005D5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ED69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994E46" w:rsidRPr="00ED6980" w:rsidRDefault="00994E46" w:rsidP="005D5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50.Д45.0</w:t>
            </w:r>
          </w:p>
        </w:tc>
      </w:tr>
      <w:tr w:rsidR="00994E46" w:rsidRPr="00ED6980" w:rsidTr="00760146">
        <w:tc>
          <w:tcPr>
            <w:tcW w:w="14601" w:type="dxa"/>
            <w:gridSpan w:val="3"/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ED6980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>физические лица  возрасте до 8 лет</w:t>
            </w:r>
          </w:p>
        </w:tc>
      </w:tr>
      <w:tr w:rsidR="00994E46" w:rsidRPr="00ED6980" w:rsidTr="00760146">
        <w:tc>
          <w:tcPr>
            <w:tcW w:w="14601" w:type="dxa"/>
            <w:gridSpan w:val="3"/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994E46" w:rsidRPr="00ED6980" w:rsidTr="00760146">
        <w:tc>
          <w:tcPr>
            <w:tcW w:w="14601" w:type="dxa"/>
            <w:gridSpan w:val="3"/>
          </w:tcPr>
          <w:p w:rsidR="00994E46" w:rsidRPr="00ED6980" w:rsidRDefault="006309A9" w:rsidP="00630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E46" w:rsidRPr="00ED6980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994E46" w:rsidRPr="00ED6980" w:rsidRDefault="00994E46" w:rsidP="005D5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994E46" w:rsidRPr="00ED6980" w:rsidTr="0076014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994E46" w:rsidRPr="00ED6980" w:rsidTr="0076014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ED698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ED6980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D6980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994E46" w:rsidRPr="00ED6980" w:rsidTr="007601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>______</w:t>
            </w:r>
          </w:p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>______</w:t>
            </w:r>
          </w:p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>______</w:t>
            </w:r>
          </w:p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>______</w:t>
            </w:r>
          </w:p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ED6980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 xml:space="preserve">код по </w:t>
            </w:r>
            <w:hyperlink r:id="rId16" w:history="1">
              <w:r w:rsidRPr="00ED6980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ED6980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ED6980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ED6980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46" w:rsidRPr="00ED6980" w:rsidTr="000B71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F3E47" w:rsidRPr="00ED6980" w:rsidTr="00C17A6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E47" w:rsidRPr="00ED6980" w:rsidRDefault="005F3E47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01011О.99.0.БВ24АВ4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E47" w:rsidRPr="00ED6980" w:rsidRDefault="005F3E47" w:rsidP="005D5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E47" w:rsidRPr="00ED6980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E47" w:rsidRPr="00ED6980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E47" w:rsidRPr="00ED6980" w:rsidRDefault="005F3E47" w:rsidP="005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5F3E47" w:rsidRPr="00ED6980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E47" w:rsidRPr="00ED6980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7" w:rsidRPr="00ED6980" w:rsidRDefault="005F3E47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7" w:rsidRPr="00ED6980" w:rsidRDefault="005F3E47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7" w:rsidRPr="00ED6980" w:rsidRDefault="005F3E47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7" w:rsidRPr="00ED6980" w:rsidRDefault="005F3E47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7" w:rsidRPr="00ED6980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E47" w:rsidRPr="000B71A3" w:rsidRDefault="009A7A77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A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7" w:rsidRPr="000B71A3" w:rsidRDefault="005F3E47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E47" w:rsidRPr="000B71A3" w:rsidRDefault="009A7A77" w:rsidP="00A8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7" w:rsidRPr="000B71A3" w:rsidRDefault="0097233F" w:rsidP="0076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1A3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с сентября 2019</w:t>
            </w:r>
            <w:r w:rsidR="002F72DD" w:rsidRPr="000B71A3">
              <w:rPr>
                <w:rFonts w:ascii="Times New Roman" w:hAnsi="Times New Roman" w:cs="Times New Roman"/>
                <w:sz w:val="20"/>
                <w:szCs w:val="20"/>
              </w:rPr>
              <w:t>, итог будет подведен 31 мая 2020 года</w:t>
            </w:r>
          </w:p>
        </w:tc>
      </w:tr>
      <w:tr w:rsidR="00994E46" w:rsidRPr="00ED6980" w:rsidTr="000B71A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E46" w:rsidRPr="000B71A3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0B71A3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0B71A3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E46" w:rsidRPr="000B71A3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71A3">
              <w:rPr>
                <w:rFonts w:ascii="Times New Roman" w:hAnsi="Times New Roman" w:cs="Times New Roman"/>
              </w:rPr>
              <w:t>Родитель, удовлетворен предоставленной услугой</w:t>
            </w:r>
          </w:p>
        </w:tc>
      </w:tr>
    </w:tbl>
    <w:p w:rsidR="00994E46" w:rsidRPr="00ED6980" w:rsidRDefault="00994E46" w:rsidP="005D5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4E46" w:rsidRPr="00ED6980" w:rsidRDefault="00994E46" w:rsidP="005D530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ED6980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994E46" w:rsidRPr="00ED6980" w:rsidTr="0076014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ED6980">
              <w:rPr>
                <w:rFonts w:ascii="Times New Roman" w:hAnsi="Times New Roman" w:cs="Times New Roman"/>
              </w:rPr>
              <w:t xml:space="preserve">муниципальной </w:t>
            </w: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ED6980">
              <w:rPr>
                <w:rFonts w:ascii="Times New Roman" w:hAnsi="Times New Roman" w:cs="Times New Roman"/>
              </w:rPr>
              <w:t>муниципальной</w:t>
            </w: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ED6980">
              <w:rPr>
                <w:rFonts w:ascii="Times New Roman" w:hAnsi="Times New Roman" w:cs="Times New Roman"/>
              </w:rPr>
              <w:t xml:space="preserve">муниципальной </w:t>
            </w: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94E46" w:rsidRPr="00ED6980" w:rsidTr="007601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46" w:rsidRPr="00ED6980" w:rsidTr="00760146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7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ED6980">
              <w:rPr>
                <w:rFonts w:ascii="Times New Roman" w:hAnsi="Times New Roman" w:cs="Times New Roman"/>
              </w:rPr>
              <w:t>муниципальном</w:t>
            </w: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ED6980">
              <w:rPr>
                <w:rFonts w:ascii="Times New Roman" w:hAnsi="Times New Roman" w:cs="Times New Roman"/>
              </w:rPr>
              <w:t xml:space="preserve">муниципальном </w:t>
            </w: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46" w:rsidRPr="00ED6980" w:rsidTr="007601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46" w:rsidRPr="00ED6980" w:rsidTr="00760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ED6980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F3116" w:rsidRPr="00ED6980" w:rsidTr="006F3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ED6980" w:rsidRDefault="006F3116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01011О.99.0.БВ24АВ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ED6980" w:rsidRDefault="006F3116" w:rsidP="005D5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ED6980" w:rsidRDefault="006F3116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ED6980" w:rsidRDefault="006F3116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ED6980" w:rsidRDefault="006F3116" w:rsidP="005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6F3116" w:rsidRPr="00ED6980" w:rsidRDefault="006F3116" w:rsidP="005D5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ED6980" w:rsidRDefault="006F3116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ED6980" w:rsidRDefault="006F3116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6" w:rsidRPr="00ED6980" w:rsidRDefault="006F3116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6" w:rsidRPr="00ED6980" w:rsidRDefault="006F3116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ED6980" w:rsidRDefault="006F311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ED6980" w:rsidRDefault="006F311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CA7790" w:rsidRDefault="006F311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CA7790" w:rsidRDefault="006F311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CA7790" w:rsidRDefault="006F311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BD0375" w:rsidRDefault="006F3116" w:rsidP="005D530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6" w:rsidRPr="00BD0375" w:rsidRDefault="006F311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994E46" w:rsidRPr="00ED6980" w:rsidRDefault="00994E46" w:rsidP="005D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70A" w:rsidRPr="00ED6980" w:rsidRDefault="00A1770A" w:rsidP="005D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980"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6A104F" w:rsidRPr="00ED6980" w:rsidTr="00760146">
        <w:tc>
          <w:tcPr>
            <w:tcW w:w="10775" w:type="dxa"/>
          </w:tcPr>
          <w:p w:rsidR="006A104F" w:rsidRPr="00ED6980" w:rsidRDefault="006A104F" w:rsidP="005D5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="00363222" w:rsidRPr="00ED69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 уход</w:t>
            </w:r>
          </w:p>
          <w:p w:rsidR="006A104F" w:rsidRPr="00ED6980" w:rsidRDefault="006A104F" w:rsidP="005D5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50.785.0</w:t>
            </w:r>
          </w:p>
        </w:tc>
      </w:tr>
      <w:tr w:rsidR="006A104F" w:rsidRPr="00ED6980" w:rsidTr="00760146">
        <w:tc>
          <w:tcPr>
            <w:tcW w:w="14601" w:type="dxa"/>
            <w:gridSpan w:val="3"/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тегории потребителей муниципальной услуги _</w:t>
            </w:r>
            <w:r w:rsidRPr="00ED6980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физические лица  </w:t>
            </w:r>
          </w:p>
        </w:tc>
      </w:tr>
      <w:tr w:rsidR="006A104F" w:rsidRPr="00ED6980" w:rsidTr="00760146">
        <w:tc>
          <w:tcPr>
            <w:tcW w:w="14601" w:type="dxa"/>
            <w:gridSpan w:val="3"/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6A104F" w:rsidRPr="00ED6980" w:rsidTr="00760146">
        <w:tc>
          <w:tcPr>
            <w:tcW w:w="14601" w:type="dxa"/>
            <w:gridSpan w:val="3"/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6A104F" w:rsidRPr="00ED6980" w:rsidRDefault="006A104F" w:rsidP="005D5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6A104F" w:rsidRPr="00ED6980" w:rsidTr="0076014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6A104F" w:rsidRPr="00ED6980" w:rsidTr="0076014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ED698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ED6980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D6980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6A104F" w:rsidRPr="00ED6980" w:rsidTr="007601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>______</w:t>
            </w:r>
          </w:p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>______</w:t>
            </w:r>
          </w:p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>______</w:t>
            </w:r>
          </w:p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>______</w:t>
            </w:r>
          </w:p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ED6980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 xml:space="preserve">код по </w:t>
            </w:r>
            <w:hyperlink r:id="rId18" w:history="1">
              <w:r w:rsidRPr="00ED6980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ED6980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ED6980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ED6980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04F" w:rsidRPr="00ED6980" w:rsidTr="00B84F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E0A7E" w:rsidRPr="00ED6980" w:rsidTr="00B84F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7E" w:rsidRPr="00ED6980" w:rsidRDefault="001E0A7E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53211О.99.0.БВ19АА6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ED6980" w:rsidRDefault="001E0A7E" w:rsidP="005D5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ED6980" w:rsidRDefault="001E0A7E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ED6980" w:rsidRDefault="001E0A7E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7E" w:rsidRPr="00ED6980" w:rsidRDefault="001E0A7E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7E" w:rsidRPr="00ED6980" w:rsidRDefault="001E0A7E" w:rsidP="005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1E0A7E" w:rsidRPr="00ED6980" w:rsidRDefault="001E0A7E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ED6980" w:rsidRDefault="001E0A7E" w:rsidP="005D530D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1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ED6980" w:rsidRDefault="001E0A7E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ED6980" w:rsidRDefault="001E0A7E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ED6980" w:rsidRDefault="001E0A7E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ED6980" w:rsidRDefault="001E0A7E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7E" w:rsidRPr="00A30302" w:rsidRDefault="001E0A7E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7E" w:rsidRPr="00A30302" w:rsidRDefault="001E0A7E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7E" w:rsidRPr="00A30302" w:rsidRDefault="0057684D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7E" w:rsidRPr="00A30302" w:rsidRDefault="001E0A7E" w:rsidP="005D5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0302">
              <w:rPr>
                <w:rFonts w:ascii="Times New Roman" w:hAnsi="Times New Roman" w:cs="Times New Roman"/>
              </w:rPr>
              <w:t xml:space="preserve">В анкетировании родителей (законных представителей) приняло участие </w:t>
            </w:r>
            <w:r w:rsidR="00B06C1B" w:rsidRPr="00A30302">
              <w:rPr>
                <w:rFonts w:ascii="Times New Roman" w:hAnsi="Times New Roman" w:cs="Times New Roman"/>
              </w:rPr>
              <w:t>50</w:t>
            </w:r>
            <w:r w:rsidRPr="00A30302">
              <w:rPr>
                <w:rFonts w:ascii="Times New Roman" w:hAnsi="Times New Roman" w:cs="Times New Roman"/>
              </w:rPr>
              <w:t xml:space="preserve"> человек из них 70 % удовлетворены услугой</w:t>
            </w:r>
            <w:proofErr w:type="gramEnd"/>
          </w:p>
        </w:tc>
      </w:tr>
    </w:tbl>
    <w:p w:rsidR="00363222" w:rsidRPr="00ED6980" w:rsidRDefault="00363222" w:rsidP="00DA0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222" w:rsidRPr="00ED6980" w:rsidRDefault="00363222" w:rsidP="005D530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63222" w:rsidRPr="00ED6980" w:rsidRDefault="006A104F" w:rsidP="005D530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D6980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363222" w:rsidRPr="00ED6980" w:rsidRDefault="00363222" w:rsidP="005D530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6A104F" w:rsidRPr="00ED6980" w:rsidTr="0076014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ED6980">
              <w:rPr>
                <w:rFonts w:ascii="Times New Roman" w:hAnsi="Times New Roman" w:cs="Times New Roman"/>
              </w:rPr>
              <w:t xml:space="preserve">муниципальной </w:t>
            </w: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ED6980">
              <w:rPr>
                <w:rFonts w:ascii="Times New Roman" w:hAnsi="Times New Roman" w:cs="Times New Roman"/>
              </w:rPr>
              <w:t>муниципальной</w:t>
            </w: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ED6980">
              <w:rPr>
                <w:rFonts w:ascii="Times New Roman" w:hAnsi="Times New Roman" w:cs="Times New Roman"/>
              </w:rPr>
              <w:t xml:space="preserve">муниципальной </w:t>
            </w: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6A104F" w:rsidRPr="00ED6980" w:rsidTr="007601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04F" w:rsidRPr="00ED6980" w:rsidTr="00760146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9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ED6980">
              <w:rPr>
                <w:rFonts w:ascii="Times New Roman" w:hAnsi="Times New Roman" w:cs="Times New Roman"/>
              </w:rPr>
              <w:t>муниципальном</w:t>
            </w: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ED6980">
              <w:rPr>
                <w:rFonts w:ascii="Times New Roman" w:hAnsi="Times New Roman" w:cs="Times New Roman"/>
              </w:rPr>
              <w:t xml:space="preserve">муниципальном </w:t>
            </w: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04F" w:rsidRPr="00ED6980" w:rsidTr="007601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04F" w:rsidRPr="00ED6980" w:rsidTr="00760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A104F" w:rsidRPr="00ED6980" w:rsidTr="00A303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ED6980" w:rsidRDefault="006A104F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5321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ED6980" w:rsidRDefault="006A104F" w:rsidP="005D5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ED6980" w:rsidRDefault="006A104F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ED6980" w:rsidRDefault="006A104F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ED6980" w:rsidRDefault="006A104F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ED6980" w:rsidRDefault="006A104F" w:rsidP="005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6A104F" w:rsidRPr="00ED6980" w:rsidRDefault="006A104F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ED6980" w:rsidRDefault="006A104F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ED6980" w:rsidRDefault="006A104F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4F" w:rsidRPr="00ED6980" w:rsidRDefault="00154741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4F" w:rsidRPr="00ED6980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4F" w:rsidRPr="00154741" w:rsidRDefault="0047078F" w:rsidP="0015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4741" w:rsidRPr="00154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4F" w:rsidRPr="00154741" w:rsidRDefault="0057684D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4F" w:rsidRPr="00154741" w:rsidRDefault="00154741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4F" w:rsidRPr="00BD0375" w:rsidRDefault="006A104F" w:rsidP="005D530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BD0375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363222" w:rsidRPr="00ED6980" w:rsidRDefault="00363222" w:rsidP="00630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3222" w:rsidRPr="00ED6980" w:rsidRDefault="00363222" w:rsidP="005D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222" w:rsidRPr="00ED6980" w:rsidRDefault="00363222" w:rsidP="005D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CAD" w:rsidRPr="00ED6980" w:rsidRDefault="00A85CAD" w:rsidP="005D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A98" w:rsidRPr="00ED6980" w:rsidRDefault="00FB1A98" w:rsidP="005D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980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hyperlink w:anchor="Par885" w:history="1">
        <w:r w:rsidRPr="00ED6980">
          <w:rPr>
            <w:rFonts w:ascii="Times New Roman" w:hAnsi="Times New Roman" w:cs="Times New Roman"/>
            <w:b/>
            <w:sz w:val="24"/>
            <w:szCs w:val="24"/>
          </w:rPr>
          <w:t>&lt;2&gt;</w:t>
        </w:r>
      </w:hyperlink>
    </w:p>
    <w:p w:rsidR="00FB1A98" w:rsidRPr="00ED6980" w:rsidRDefault="00FB1A98" w:rsidP="005D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980">
        <w:rPr>
          <w:rFonts w:ascii="Times New Roman" w:hAnsi="Times New Roman" w:cs="Times New Roman"/>
          <w:b/>
          <w:sz w:val="24"/>
          <w:szCs w:val="24"/>
        </w:rPr>
        <w:t>Раздел ____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3261"/>
        <w:gridCol w:w="2268"/>
      </w:tblGrid>
      <w:tr w:rsidR="00FB1A98" w:rsidRPr="00ED6980" w:rsidTr="00FB1A9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5D530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A98" w:rsidRPr="00ED6980" w:rsidRDefault="00FB1A98" w:rsidP="005D530D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ED6980" w:rsidTr="00FB1A9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тегории потребителей работы _________________________________________________________________________</w:t>
            </w:r>
          </w:p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ED6980" w:rsidTr="00FB1A98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работы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ED6980" w:rsidTr="00FB1A98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1A98" w:rsidRPr="00ED6980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FB1A98" w:rsidRPr="00ED6980" w:rsidTr="00FB1A9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FB1A98" w:rsidRPr="00ED6980" w:rsidTr="00FB1A9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B1A98" w:rsidRPr="00ED6980" w:rsidTr="00FB1A98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0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w:anchor="Par886" w:history="1">
              <w:r w:rsidRPr="00ED6980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6980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ED6980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ED6980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ED6980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B1A98" w:rsidRPr="00ED6980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ED6980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1A98" w:rsidRPr="00ED6980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1A98" w:rsidRPr="00ED6980" w:rsidRDefault="00FB1A98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D6980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FB1A98" w:rsidRPr="00ED6980" w:rsidTr="00FB1A9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FB1A98" w:rsidRPr="00ED6980" w:rsidTr="00FB1A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</w:t>
            </w:r>
            <w:r w:rsidRPr="00ED6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е) отклонение </w:t>
            </w:r>
            <w:hyperlink w:anchor="Par890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ED6980" w:rsidTr="00FB1A98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1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  <w:p w:rsidR="00FB1A98" w:rsidRPr="00ED6980" w:rsidRDefault="0018712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86" w:history="1">
              <w:r w:rsidR="00FB1A98"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</w:t>
            </w:r>
            <w:r w:rsidRPr="00ED6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и на год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муниципальном </w:t>
            </w:r>
            <w:r w:rsidRPr="00ED6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и на отчетную дату </w:t>
            </w:r>
            <w:hyperlink w:anchor="Par887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отчетную дату </w:t>
            </w:r>
            <w:hyperlink w:anchor="Par888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ED6980" w:rsidTr="00FB1A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</w:t>
            </w:r>
          </w:p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ED698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ED6980" w:rsidTr="00FB1A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833"/>
            <w:bookmarkEnd w:id="0"/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836"/>
            <w:bookmarkEnd w:id="1"/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838"/>
            <w:bookmarkEnd w:id="2"/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839"/>
            <w:bookmarkEnd w:id="3"/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840"/>
            <w:bookmarkEnd w:id="4"/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B1A98" w:rsidRPr="00ED6980" w:rsidTr="00FB1A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ED6980" w:rsidTr="00FB1A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D6980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1A98" w:rsidRPr="00ED6980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1A98" w:rsidRPr="00ED6980" w:rsidRDefault="00FB1A98" w:rsidP="00FB1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1A98" w:rsidRPr="00ED6980" w:rsidRDefault="00FB1A98" w:rsidP="00FB1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1A98" w:rsidRPr="00ED6980" w:rsidRDefault="00FB1A98" w:rsidP="00FB1A98">
      <w:pPr>
        <w:pStyle w:val="ConsPlusNonformat"/>
        <w:tabs>
          <w:tab w:val="left" w:pos="88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980">
        <w:rPr>
          <w:rFonts w:ascii="Times New Roman" w:hAnsi="Times New Roman" w:cs="Times New Roman"/>
          <w:sz w:val="24"/>
          <w:szCs w:val="24"/>
        </w:rPr>
        <w:t>Заведующий МАДОУ</w:t>
      </w:r>
      <w:r w:rsidRPr="00ED6980">
        <w:rPr>
          <w:rFonts w:ascii="Times New Roman" w:hAnsi="Times New Roman" w:cs="Times New Roman"/>
          <w:sz w:val="24"/>
          <w:szCs w:val="24"/>
        </w:rPr>
        <w:tab/>
        <w:t>Бабаева Н.Б.</w:t>
      </w:r>
    </w:p>
    <w:p w:rsidR="00FB1A98" w:rsidRPr="00ED6980" w:rsidRDefault="00FB1A98" w:rsidP="00FB1A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ED6980">
        <w:rPr>
          <w:rFonts w:ascii="Times New Roman" w:hAnsi="Times New Roman" w:cs="Times New Roman"/>
          <w:sz w:val="28"/>
          <w:szCs w:val="28"/>
        </w:rPr>
        <w:t xml:space="preserve">             (</w:t>
      </w:r>
      <w:r w:rsidRPr="00ED6980">
        <w:rPr>
          <w:rFonts w:ascii="Times New Roman" w:hAnsi="Times New Roman" w:cs="Times New Roman"/>
          <w:sz w:val="20"/>
          <w:szCs w:val="20"/>
        </w:rPr>
        <w:t>должность)                                                                                                   (подпись)                  (расшифровка подписи)</w:t>
      </w:r>
    </w:p>
    <w:p w:rsidR="00FB1A98" w:rsidRPr="00ED6980" w:rsidRDefault="00FB1A98" w:rsidP="00FB1A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FB1A98" w:rsidRPr="00ED6980" w:rsidRDefault="00DF0135" w:rsidP="00FB1A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ED6980">
        <w:rPr>
          <w:rFonts w:ascii="Times New Roman" w:hAnsi="Times New Roman" w:cs="Times New Roman"/>
          <w:sz w:val="24"/>
          <w:szCs w:val="24"/>
          <w:u w:val="single"/>
        </w:rPr>
        <w:t xml:space="preserve">    "</w:t>
      </w:r>
      <w:r w:rsidR="0081354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D037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B1A98" w:rsidRPr="00ED6980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81354C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BD0375">
        <w:rPr>
          <w:rFonts w:ascii="Times New Roman" w:hAnsi="Times New Roman" w:cs="Times New Roman"/>
          <w:sz w:val="24"/>
          <w:szCs w:val="24"/>
          <w:u w:val="single"/>
        </w:rPr>
        <w:t xml:space="preserve"> 2020</w:t>
      </w:r>
      <w:r w:rsidRPr="00ED69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1A98" w:rsidRPr="00ED6980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FB1A98" w:rsidRPr="00ED6980" w:rsidRDefault="00FB1A98" w:rsidP="00FB1A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1A98" w:rsidRPr="00ED6980" w:rsidRDefault="00FB1A98" w:rsidP="00FB1A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1A98" w:rsidRPr="00ED6980" w:rsidRDefault="00FB1A98" w:rsidP="00FB1A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770A" w:rsidRPr="00ED6980" w:rsidRDefault="00A1770A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770A" w:rsidRPr="00ED6980" w:rsidRDefault="00A1770A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770A" w:rsidRPr="00ED6980" w:rsidRDefault="00A1770A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770A" w:rsidRPr="00ED6980" w:rsidRDefault="00A1770A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09A9" w:rsidRPr="00ED6980" w:rsidRDefault="006309A9" w:rsidP="00FB1A98">
      <w:pPr>
        <w:pStyle w:val="a7"/>
        <w:ind w:left="0"/>
        <w:jc w:val="center"/>
        <w:rPr>
          <w:b/>
          <w:sz w:val="24"/>
          <w:szCs w:val="24"/>
        </w:rPr>
      </w:pPr>
    </w:p>
    <w:p w:rsidR="006309A9" w:rsidRPr="00ED6980" w:rsidRDefault="006309A9" w:rsidP="00FB1A98">
      <w:pPr>
        <w:pStyle w:val="a7"/>
        <w:ind w:left="0"/>
        <w:jc w:val="center"/>
        <w:rPr>
          <w:b/>
          <w:sz w:val="24"/>
          <w:szCs w:val="24"/>
        </w:rPr>
      </w:pPr>
    </w:p>
    <w:p w:rsidR="006309A9" w:rsidRPr="00ED6980" w:rsidRDefault="006309A9" w:rsidP="00FB1A98">
      <w:pPr>
        <w:pStyle w:val="a7"/>
        <w:ind w:left="0"/>
        <w:jc w:val="center"/>
        <w:rPr>
          <w:b/>
          <w:sz w:val="24"/>
          <w:szCs w:val="24"/>
        </w:rPr>
      </w:pPr>
    </w:p>
    <w:p w:rsidR="00263861" w:rsidRPr="00ED6980" w:rsidRDefault="00263861" w:rsidP="00FB1A98">
      <w:pPr>
        <w:pStyle w:val="a7"/>
        <w:ind w:left="0"/>
        <w:jc w:val="center"/>
        <w:rPr>
          <w:b/>
          <w:sz w:val="24"/>
          <w:szCs w:val="24"/>
        </w:rPr>
      </w:pPr>
    </w:p>
    <w:p w:rsidR="00912999" w:rsidRPr="00ED6980" w:rsidRDefault="00912999" w:rsidP="00FB1A98">
      <w:pPr>
        <w:pStyle w:val="a7"/>
        <w:ind w:left="0"/>
        <w:jc w:val="center"/>
        <w:rPr>
          <w:b/>
          <w:sz w:val="24"/>
          <w:szCs w:val="24"/>
        </w:rPr>
      </w:pPr>
    </w:p>
    <w:p w:rsidR="00912999" w:rsidRPr="00ED6980" w:rsidRDefault="00912999" w:rsidP="00FB1A98">
      <w:pPr>
        <w:pStyle w:val="a7"/>
        <w:ind w:left="0"/>
        <w:jc w:val="center"/>
        <w:rPr>
          <w:b/>
          <w:sz w:val="24"/>
          <w:szCs w:val="24"/>
        </w:rPr>
      </w:pPr>
    </w:p>
    <w:p w:rsidR="00912999" w:rsidRPr="00ED6980" w:rsidRDefault="00912999" w:rsidP="00FB1A98">
      <w:pPr>
        <w:pStyle w:val="a7"/>
        <w:ind w:left="0"/>
        <w:jc w:val="center"/>
        <w:rPr>
          <w:b/>
          <w:sz w:val="24"/>
          <w:szCs w:val="24"/>
        </w:rPr>
      </w:pPr>
    </w:p>
    <w:p w:rsidR="00347D17" w:rsidRDefault="00347D17" w:rsidP="00FB1A98">
      <w:pPr>
        <w:pStyle w:val="a7"/>
        <w:ind w:left="0"/>
        <w:jc w:val="center"/>
        <w:rPr>
          <w:b/>
          <w:sz w:val="24"/>
          <w:szCs w:val="24"/>
        </w:rPr>
      </w:pPr>
    </w:p>
    <w:p w:rsidR="00347D17" w:rsidRDefault="00347D17" w:rsidP="00FB1A98">
      <w:pPr>
        <w:pStyle w:val="a7"/>
        <w:ind w:left="0"/>
        <w:jc w:val="center"/>
        <w:rPr>
          <w:b/>
          <w:sz w:val="24"/>
          <w:szCs w:val="24"/>
        </w:rPr>
      </w:pPr>
    </w:p>
    <w:p w:rsidR="00347D17" w:rsidRDefault="00347D17" w:rsidP="00FB1A98">
      <w:pPr>
        <w:pStyle w:val="a7"/>
        <w:ind w:left="0"/>
        <w:jc w:val="center"/>
        <w:rPr>
          <w:b/>
          <w:sz w:val="24"/>
          <w:szCs w:val="24"/>
        </w:rPr>
      </w:pPr>
    </w:p>
    <w:p w:rsidR="00347D17" w:rsidRDefault="00347D17" w:rsidP="00FB1A98">
      <w:pPr>
        <w:pStyle w:val="a7"/>
        <w:ind w:left="0"/>
        <w:jc w:val="center"/>
        <w:rPr>
          <w:b/>
          <w:sz w:val="24"/>
          <w:szCs w:val="24"/>
        </w:rPr>
      </w:pPr>
    </w:p>
    <w:p w:rsidR="00347D17" w:rsidRDefault="00347D17" w:rsidP="00FB1A98">
      <w:pPr>
        <w:pStyle w:val="a7"/>
        <w:ind w:left="0"/>
        <w:jc w:val="center"/>
        <w:rPr>
          <w:b/>
          <w:sz w:val="24"/>
          <w:szCs w:val="24"/>
        </w:rPr>
      </w:pPr>
    </w:p>
    <w:p w:rsidR="00347D17" w:rsidRDefault="00347D17" w:rsidP="00FB1A98">
      <w:pPr>
        <w:pStyle w:val="a7"/>
        <w:ind w:left="0"/>
        <w:jc w:val="center"/>
        <w:rPr>
          <w:b/>
          <w:sz w:val="24"/>
          <w:szCs w:val="24"/>
        </w:rPr>
      </w:pPr>
    </w:p>
    <w:p w:rsidR="00347D17" w:rsidRDefault="00347D17" w:rsidP="00FB1A98">
      <w:pPr>
        <w:pStyle w:val="a7"/>
        <w:ind w:left="0"/>
        <w:jc w:val="center"/>
        <w:rPr>
          <w:b/>
          <w:sz w:val="24"/>
          <w:szCs w:val="24"/>
        </w:rPr>
      </w:pPr>
    </w:p>
    <w:p w:rsidR="00FB1A98" w:rsidRPr="00ED6980" w:rsidRDefault="00FB1A98" w:rsidP="00FB1A98">
      <w:pPr>
        <w:pStyle w:val="a7"/>
        <w:ind w:left="0"/>
        <w:jc w:val="center"/>
        <w:rPr>
          <w:b/>
          <w:sz w:val="24"/>
          <w:szCs w:val="24"/>
        </w:rPr>
      </w:pPr>
      <w:r w:rsidRPr="00ED6980">
        <w:rPr>
          <w:b/>
          <w:sz w:val="24"/>
          <w:szCs w:val="24"/>
        </w:rPr>
        <w:lastRenderedPageBreak/>
        <w:t xml:space="preserve">Пояснительная записка о результатах выполнения </w:t>
      </w:r>
    </w:p>
    <w:p w:rsidR="00FB1A98" w:rsidRPr="00ED6980" w:rsidRDefault="00FB1A98" w:rsidP="00FB1A98">
      <w:pPr>
        <w:pStyle w:val="a7"/>
        <w:ind w:left="0"/>
        <w:jc w:val="center"/>
        <w:rPr>
          <w:b/>
          <w:sz w:val="24"/>
          <w:szCs w:val="24"/>
        </w:rPr>
      </w:pPr>
      <w:r w:rsidRPr="00ED6980">
        <w:rPr>
          <w:b/>
          <w:sz w:val="24"/>
          <w:szCs w:val="24"/>
        </w:rPr>
        <w:t>муниципал</w:t>
      </w:r>
      <w:r w:rsidR="00DF0135" w:rsidRPr="00ED6980">
        <w:rPr>
          <w:b/>
          <w:sz w:val="24"/>
          <w:szCs w:val="24"/>
        </w:rPr>
        <w:t xml:space="preserve">ьного задания за </w:t>
      </w:r>
      <w:r w:rsidR="00597253">
        <w:rPr>
          <w:b/>
          <w:sz w:val="24"/>
          <w:szCs w:val="24"/>
        </w:rPr>
        <w:t>1</w:t>
      </w:r>
      <w:r w:rsidR="0075442C" w:rsidRPr="00ED6980">
        <w:rPr>
          <w:b/>
          <w:sz w:val="24"/>
          <w:szCs w:val="24"/>
        </w:rPr>
        <w:t xml:space="preserve"> </w:t>
      </w:r>
      <w:r w:rsidR="00597253">
        <w:rPr>
          <w:b/>
          <w:sz w:val="24"/>
          <w:szCs w:val="24"/>
        </w:rPr>
        <w:t>квартал 2020</w:t>
      </w:r>
      <w:r w:rsidRPr="00ED6980">
        <w:rPr>
          <w:b/>
          <w:sz w:val="24"/>
          <w:szCs w:val="24"/>
        </w:rPr>
        <w:t xml:space="preserve"> г.</w:t>
      </w:r>
    </w:p>
    <w:p w:rsidR="00A1770A" w:rsidRPr="00ED6980" w:rsidRDefault="00A1770A" w:rsidP="00FB1A98">
      <w:pPr>
        <w:pStyle w:val="a7"/>
        <w:ind w:left="0"/>
        <w:jc w:val="center"/>
        <w:rPr>
          <w:b/>
          <w:sz w:val="24"/>
          <w:szCs w:val="24"/>
        </w:rPr>
      </w:pPr>
      <w:r w:rsidRPr="00ED6980">
        <w:rPr>
          <w:b/>
          <w:sz w:val="24"/>
          <w:szCs w:val="24"/>
        </w:rPr>
        <w:t>Раздел 1</w:t>
      </w:r>
    </w:p>
    <w:p w:rsidR="00FB1A98" w:rsidRPr="00ED6980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980">
        <w:rPr>
          <w:rFonts w:ascii="Times New Roman" w:hAnsi="Times New Roman" w:cs="Times New Roman"/>
          <w:b/>
          <w:bCs/>
          <w:sz w:val="24"/>
          <w:szCs w:val="24"/>
        </w:rPr>
        <w:t>Часть 1. Сведения об оказываемых муниципальных услугах.</w:t>
      </w:r>
    </w:p>
    <w:p w:rsidR="00FB1A98" w:rsidRPr="00ED6980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980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ED6980"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 w:rsidRPr="00ED6980"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1 до 3 лет: (полный день):</w:t>
      </w:r>
    </w:p>
    <w:p w:rsidR="00FB1A98" w:rsidRPr="00ED6980" w:rsidRDefault="00FB1A98" w:rsidP="00FB1A98">
      <w:pPr>
        <w:spacing w:after="0" w:line="240" w:lineRule="auto"/>
        <w:jc w:val="both"/>
        <w:rPr>
          <w:sz w:val="24"/>
          <w:szCs w:val="24"/>
        </w:rPr>
      </w:pPr>
      <w:r w:rsidRPr="00ED6980">
        <w:rPr>
          <w:rFonts w:ascii="Times New Roman" w:hAnsi="Times New Roman" w:cs="Times New Roman"/>
          <w:sz w:val="24"/>
          <w:szCs w:val="24"/>
        </w:rPr>
        <w:t>1) Показатель «Полнота реализации основной общеобразовательной программы дошкол</w:t>
      </w:r>
      <w:r w:rsidR="00DF0135" w:rsidRPr="00ED6980">
        <w:rPr>
          <w:rFonts w:ascii="Times New Roman" w:hAnsi="Times New Roman" w:cs="Times New Roman"/>
          <w:sz w:val="24"/>
          <w:szCs w:val="24"/>
        </w:rPr>
        <w:t xml:space="preserve">ьного образования» исполнен за </w:t>
      </w:r>
      <w:r w:rsidR="00597253">
        <w:rPr>
          <w:rFonts w:ascii="Times New Roman" w:hAnsi="Times New Roman" w:cs="Times New Roman"/>
          <w:sz w:val="24"/>
          <w:szCs w:val="24"/>
        </w:rPr>
        <w:t>1</w:t>
      </w:r>
      <w:r w:rsidRPr="00ED6980">
        <w:rPr>
          <w:rFonts w:ascii="Times New Roman" w:hAnsi="Times New Roman" w:cs="Times New Roman"/>
          <w:sz w:val="24"/>
          <w:szCs w:val="24"/>
        </w:rPr>
        <w:t>-й</w:t>
      </w:r>
      <w:r w:rsidR="00597253">
        <w:rPr>
          <w:rFonts w:ascii="Times New Roman" w:hAnsi="Times New Roman" w:cs="Times New Roman"/>
          <w:sz w:val="24"/>
          <w:szCs w:val="24"/>
        </w:rPr>
        <w:t xml:space="preserve"> квартал 2020</w:t>
      </w:r>
      <w:r w:rsidR="00DF0135" w:rsidRPr="00ED6980">
        <w:rPr>
          <w:rFonts w:ascii="Times New Roman" w:hAnsi="Times New Roman" w:cs="Times New Roman"/>
          <w:sz w:val="24"/>
          <w:szCs w:val="24"/>
        </w:rPr>
        <w:t xml:space="preserve"> </w:t>
      </w:r>
      <w:r w:rsidRPr="00ED6980">
        <w:rPr>
          <w:rFonts w:ascii="Times New Roman" w:hAnsi="Times New Roman" w:cs="Times New Roman"/>
          <w:sz w:val="24"/>
          <w:szCs w:val="24"/>
        </w:rPr>
        <w:t xml:space="preserve">г. на                    </w:t>
      </w:r>
      <w:r w:rsidR="00597253">
        <w:rPr>
          <w:rFonts w:ascii="Times New Roman" w:hAnsi="Times New Roman" w:cs="Times New Roman"/>
          <w:sz w:val="24"/>
          <w:szCs w:val="24"/>
        </w:rPr>
        <w:t>75</w:t>
      </w:r>
      <w:r w:rsidR="0075442C" w:rsidRPr="00ED6980">
        <w:rPr>
          <w:rFonts w:ascii="Times New Roman" w:hAnsi="Times New Roman" w:cs="Times New Roman"/>
          <w:sz w:val="24"/>
          <w:szCs w:val="24"/>
        </w:rPr>
        <w:t xml:space="preserve"> </w:t>
      </w:r>
      <w:r w:rsidRPr="00ED6980">
        <w:rPr>
          <w:rFonts w:ascii="Times New Roman" w:hAnsi="Times New Roman" w:cs="Times New Roman"/>
          <w:sz w:val="24"/>
          <w:szCs w:val="24"/>
        </w:rPr>
        <w:t xml:space="preserve">%, </w:t>
      </w:r>
      <w:r w:rsidR="00DF0135" w:rsidRPr="00ED6980">
        <w:rPr>
          <w:rFonts w:ascii="Times New Roman" w:hAnsi="Times New Roman" w:cs="Times New Roman"/>
          <w:sz w:val="24"/>
          <w:szCs w:val="24"/>
        </w:rPr>
        <w:t xml:space="preserve">что </w:t>
      </w:r>
      <w:r w:rsidR="00263861" w:rsidRPr="00ED6980">
        <w:rPr>
          <w:rFonts w:ascii="Times New Roman" w:hAnsi="Times New Roman" w:cs="Times New Roman"/>
          <w:sz w:val="24"/>
          <w:szCs w:val="24"/>
        </w:rPr>
        <w:t xml:space="preserve">ниже </w:t>
      </w:r>
      <w:r w:rsidR="00A85CAD" w:rsidRPr="00ED6980">
        <w:rPr>
          <w:rFonts w:ascii="Times New Roman" w:hAnsi="Times New Roman" w:cs="Times New Roman"/>
          <w:sz w:val="24"/>
          <w:szCs w:val="24"/>
        </w:rPr>
        <w:t>утвержденно</w:t>
      </w:r>
      <w:r w:rsidR="00263861" w:rsidRPr="00ED6980">
        <w:rPr>
          <w:rFonts w:ascii="Times New Roman" w:hAnsi="Times New Roman" w:cs="Times New Roman"/>
          <w:sz w:val="24"/>
          <w:szCs w:val="24"/>
        </w:rPr>
        <w:t>го отклонения от</w:t>
      </w:r>
      <w:r w:rsidR="00597253">
        <w:rPr>
          <w:rFonts w:ascii="Times New Roman" w:hAnsi="Times New Roman" w:cs="Times New Roman"/>
          <w:sz w:val="24"/>
          <w:szCs w:val="24"/>
        </w:rPr>
        <w:t xml:space="preserve"> значения на 20 </w:t>
      </w:r>
      <w:r w:rsidR="00263861" w:rsidRPr="00ED6980">
        <w:rPr>
          <w:rFonts w:ascii="Times New Roman" w:hAnsi="Times New Roman" w:cs="Times New Roman"/>
          <w:sz w:val="24"/>
          <w:szCs w:val="24"/>
        </w:rPr>
        <w:t>%</w:t>
      </w:r>
      <w:r w:rsidR="00CC1946" w:rsidRPr="00ED6980">
        <w:rPr>
          <w:rFonts w:ascii="Times New Roman" w:hAnsi="Times New Roman" w:cs="Times New Roman"/>
          <w:sz w:val="24"/>
          <w:szCs w:val="24"/>
        </w:rPr>
        <w:t>.</w:t>
      </w:r>
      <w:r w:rsidR="0075442C" w:rsidRPr="00ED6980">
        <w:rPr>
          <w:rFonts w:ascii="Times New Roman" w:hAnsi="Times New Roman" w:cs="Times New Roman"/>
          <w:sz w:val="24"/>
          <w:szCs w:val="24"/>
        </w:rPr>
        <w:t xml:space="preserve"> Отклонение связано с тем, </w:t>
      </w:r>
      <w:r w:rsidR="00C91B58" w:rsidRPr="00ED6980">
        <w:rPr>
          <w:rFonts w:ascii="Times New Roman" w:hAnsi="Times New Roman" w:cs="Times New Roman"/>
          <w:sz w:val="24"/>
          <w:szCs w:val="24"/>
        </w:rPr>
        <w:t xml:space="preserve">что </w:t>
      </w:r>
      <w:r w:rsidR="0075442C" w:rsidRPr="00ED6980">
        <w:rPr>
          <w:rFonts w:ascii="Times New Roman" w:hAnsi="Times New Roman" w:cs="Times New Roman"/>
          <w:sz w:val="24"/>
          <w:szCs w:val="24"/>
        </w:rPr>
        <w:t xml:space="preserve"> итог</w:t>
      </w:r>
      <w:r w:rsidR="00C91B58" w:rsidRPr="00ED6980">
        <w:rPr>
          <w:rFonts w:ascii="Times New Roman" w:hAnsi="Times New Roman" w:cs="Times New Roman"/>
          <w:sz w:val="24"/>
          <w:szCs w:val="24"/>
        </w:rPr>
        <w:t xml:space="preserve"> по реализации программы </w:t>
      </w:r>
      <w:r w:rsidR="0075442C" w:rsidRPr="00ED6980">
        <w:rPr>
          <w:rFonts w:ascii="Times New Roman" w:hAnsi="Times New Roman" w:cs="Times New Roman"/>
          <w:sz w:val="24"/>
          <w:szCs w:val="24"/>
        </w:rPr>
        <w:t xml:space="preserve"> будет подведен 31 мая 2020 г.</w:t>
      </w:r>
    </w:p>
    <w:p w:rsidR="00FB1A98" w:rsidRPr="00ED6980" w:rsidRDefault="00FB1A98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6980">
        <w:rPr>
          <w:rFonts w:ascii="Times New Roman" w:hAnsi="Times New Roman" w:cs="Times New Roman"/>
          <w:sz w:val="24"/>
          <w:szCs w:val="24"/>
        </w:rPr>
        <w:t>2) Доля родителей (законных представителей), удовлетворённых условиями и качеством предоставляемой услуги, составляет 70%, что не превышает допустимые отклонения в муниципальном задании.</w:t>
      </w:r>
    </w:p>
    <w:p w:rsidR="00FB1A98" w:rsidRPr="00ED6980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980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ED6980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ED6980"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</w:p>
    <w:p w:rsidR="00FB1A98" w:rsidRPr="00087AEA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AEA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1 до 3 лет за </w:t>
      </w:r>
      <w:r w:rsidR="00A40874" w:rsidRPr="00087AEA">
        <w:rPr>
          <w:rFonts w:ascii="Times New Roman" w:hAnsi="Times New Roman" w:cs="Times New Roman"/>
          <w:sz w:val="24"/>
          <w:szCs w:val="24"/>
        </w:rPr>
        <w:t>1</w:t>
      </w:r>
      <w:r w:rsidRPr="00087AEA">
        <w:rPr>
          <w:rFonts w:ascii="Times New Roman" w:hAnsi="Times New Roman" w:cs="Times New Roman"/>
          <w:sz w:val="24"/>
          <w:szCs w:val="24"/>
        </w:rPr>
        <w:t xml:space="preserve">-й </w:t>
      </w:r>
      <w:r w:rsidR="00A40874" w:rsidRPr="00087AEA">
        <w:rPr>
          <w:rFonts w:ascii="Times New Roman" w:hAnsi="Times New Roman" w:cs="Times New Roman"/>
          <w:sz w:val="24"/>
          <w:szCs w:val="24"/>
        </w:rPr>
        <w:t>квартал 2020</w:t>
      </w:r>
      <w:r w:rsidRPr="00087AEA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AA4B30" w:rsidRPr="00087AEA">
        <w:rPr>
          <w:rFonts w:ascii="Times New Roman" w:hAnsi="Times New Roman" w:cs="Times New Roman"/>
          <w:sz w:val="24"/>
          <w:szCs w:val="24"/>
        </w:rPr>
        <w:t>1</w:t>
      </w:r>
      <w:r w:rsidR="00A40874" w:rsidRPr="00087AEA">
        <w:rPr>
          <w:rFonts w:ascii="Times New Roman" w:hAnsi="Times New Roman" w:cs="Times New Roman"/>
          <w:sz w:val="24"/>
          <w:szCs w:val="24"/>
        </w:rPr>
        <w:t>6</w:t>
      </w:r>
      <w:r w:rsidR="00A1770A" w:rsidRPr="00087AEA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087AEA">
        <w:rPr>
          <w:rFonts w:ascii="Times New Roman" w:hAnsi="Times New Roman" w:cs="Times New Roman"/>
          <w:sz w:val="24"/>
          <w:szCs w:val="24"/>
        </w:rPr>
        <w:t>,</w:t>
      </w:r>
      <w:r w:rsidR="0075442C" w:rsidRPr="00087AEA">
        <w:rPr>
          <w:rFonts w:ascii="Times New Roman" w:hAnsi="Times New Roman" w:cs="Times New Roman"/>
          <w:sz w:val="24"/>
          <w:szCs w:val="24"/>
        </w:rPr>
        <w:t xml:space="preserve"> </w:t>
      </w:r>
      <w:r w:rsidR="00A40874" w:rsidRPr="00087AEA">
        <w:rPr>
          <w:rFonts w:ascii="Times New Roman" w:hAnsi="Times New Roman" w:cs="Times New Roman"/>
          <w:sz w:val="24"/>
          <w:szCs w:val="24"/>
        </w:rPr>
        <w:t>что соответствует допустимому отклонению.</w:t>
      </w:r>
    </w:p>
    <w:p w:rsidR="00FB1A98" w:rsidRPr="00ED6980" w:rsidRDefault="00FB1A98" w:rsidP="00FB1A9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98" w:rsidRPr="00ED6980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980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ED6980"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 w:rsidRPr="00ED6980"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1 до 3 лет: (кратковременного пребывания):</w:t>
      </w:r>
    </w:p>
    <w:p w:rsidR="00FB1A98" w:rsidRPr="00ED6980" w:rsidRDefault="006F28A5" w:rsidP="00A30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1A98" w:rsidRPr="00ED6980">
        <w:rPr>
          <w:rFonts w:ascii="Times New Roman" w:hAnsi="Times New Roman" w:cs="Times New Roman"/>
          <w:sz w:val="24"/>
          <w:szCs w:val="24"/>
        </w:rPr>
        <w:t xml:space="preserve">) Доля родителей (законных представителей), удовлетворённых условиями и качеством предоставляемой услуги, составляет </w:t>
      </w:r>
      <w:r w:rsidR="00B431F2" w:rsidRPr="00ED6980">
        <w:rPr>
          <w:rFonts w:ascii="Times New Roman" w:hAnsi="Times New Roman" w:cs="Times New Roman"/>
          <w:sz w:val="24"/>
          <w:szCs w:val="24"/>
        </w:rPr>
        <w:t>74</w:t>
      </w:r>
      <w:r w:rsidR="00FB1A98" w:rsidRPr="00ED6980">
        <w:rPr>
          <w:rFonts w:ascii="Times New Roman" w:hAnsi="Times New Roman" w:cs="Times New Roman"/>
          <w:sz w:val="24"/>
          <w:szCs w:val="24"/>
        </w:rPr>
        <w:t>%,</w:t>
      </w:r>
      <w:r w:rsidR="00C91B58" w:rsidRPr="00ED6980">
        <w:rPr>
          <w:rFonts w:ascii="Times New Roman" w:hAnsi="Times New Roman" w:cs="Times New Roman"/>
          <w:sz w:val="24"/>
          <w:szCs w:val="24"/>
        </w:rPr>
        <w:t xml:space="preserve"> отклонен</w:t>
      </w:r>
      <w:r w:rsidR="000F19AF" w:rsidRPr="00ED6980">
        <w:rPr>
          <w:rFonts w:ascii="Times New Roman" w:hAnsi="Times New Roman" w:cs="Times New Roman"/>
          <w:sz w:val="24"/>
          <w:szCs w:val="24"/>
        </w:rPr>
        <w:t>ие превышает допустимое на 4</w:t>
      </w:r>
      <w:r>
        <w:rPr>
          <w:rFonts w:ascii="Times New Roman" w:hAnsi="Times New Roman" w:cs="Times New Roman"/>
          <w:sz w:val="24"/>
          <w:szCs w:val="24"/>
        </w:rPr>
        <w:t>, (родители удовлетворены услугой)</w:t>
      </w:r>
      <w:r w:rsidR="00C91B58" w:rsidRPr="00ED6980">
        <w:rPr>
          <w:rFonts w:ascii="Times New Roman" w:hAnsi="Times New Roman" w:cs="Times New Roman"/>
          <w:sz w:val="24"/>
          <w:szCs w:val="24"/>
        </w:rPr>
        <w:t>.</w:t>
      </w:r>
    </w:p>
    <w:p w:rsidR="00FB1A98" w:rsidRPr="00ED6980" w:rsidRDefault="00FB1A98" w:rsidP="00FB1A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980">
        <w:rPr>
          <w:rFonts w:ascii="Times New Roman" w:hAnsi="Times New Roman" w:cs="Times New Roman"/>
          <w:sz w:val="24"/>
          <w:szCs w:val="24"/>
        </w:rPr>
        <w:t xml:space="preserve">3) </w:t>
      </w:r>
      <w:r w:rsidR="00A717D6" w:rsidRPr="00ED6980">
        <w:rPr>
          <w:rFonts w:ascii="Times New Roman" w:hAnsi="Times New Roman" w:cs="Times New Roman"/>
        </w:rPr>
        <w:t xml:space="preserve">В отчетном периоде </w:t>
      </w:r>
      <w:r w:rsidR="00B64E45">
        <w:rPr>
          <w:rFonts w:ascii="Times New Roman" w:hAnsi="Times New Roman" w:cs="Times New Roman"/>
        </w:rPr>
        <w:t xml:space="preserve">проверок </w:t>
      </w:r>
      <w:r w:rsidR="00A717D6" w:rsidRPr="00ED6980">
        <w:rPr>
          <w:rFonts w:ascii="Times New Roman" w:hAnsi="Times New Roman" w:cs="Times New Roman"/>
        </w:rPr>
        <w:t>не было.</w:t>
      </w:r>
    </w:p>
    <w:p w:rsidR="00FB1A98" w:rsidRPr="00ED6980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980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ED6980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ED6980"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</w:p>
    <w:p w:rsidR="001047F5" w:rsidRPr="00ED6980" w:rsidRDefault="00FB1A98" w:rsidP="00104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8A5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1 до 3 лет за </w:t>
      </w:r>
      <w:r w:rsidR="007B5DFB" w:rsidRPr="006F28A5">
        <w:rPr>
          <w:rFonts w:ascii="Times New Roman" w:hAnsi="Times New Roman" w:cs="Times New Roman"/>
          <w:sz w:val="24"/>
          <w:szCs w:val="24"/>
        </w:rPr>
        <w:t>1</w:t>
      </w:r>
      <w:r w:rsidRPr="006F28A5">
        <w:rPr>
          <w:rFonts w:ascii="Times New Roman" w:hAnsi="Times New Roman" w:cs="Times New Roman"/>
          <w:sz w:val="24"/>
          <w:szCs w:val="24"/>
        </w:rPr>
        <w:t xml:space="preserve">-й </w:t>
      </w:r>
      <w:r w:rsidR="007B5DFB" w:rsidRPr="006F28A5">
        <w:rPr>
          <w:rFonts w:ascii="Times New Roman" w:hAnsi="Times New Roman" w:cs="Times New Roman"/>
          <w:sz w:val="24"/>
          <w:szCs w:val="24"/>
        </w:rPr>
        <w:t>квартал 2020</w:t>
      </w:r>
      <w:r w:rsidRPr="006F28A5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7B5DFB" w:rsidRPr="006F28A5">
        <w:rPr>
          <w:rFonts w:ascii="Times New Roman" w:hAnsi="Times New Roman" w:cs="Times New Roman"/>
          <w:sz w:val="24"/>
          <w:szCs w:val="24"/>
        </w:rPr>
        <w:t>12</w:t>
      </w:r>
      <w:r w:rsidRPr="006F28A5">
        <w:rPr>
          <w:rFonts w:ascii="Times New Roman" w:hAnsi="Times New Roman" w:cs="Times New Roman"/>
          <w:sz w:val="24"/>
          <w:szCs w:val="24"/>
        </w:rPr>
        <w:t xml:space="preserve"> детей, </w:t>
      </w:r>
      <w:r w:rsidR="00032F45" w:rsidRPr="006F28A5">
        <w:rPr>
          <w:rFonts w:ascii="Times New Roman" w:hAnsi="Times New Roman" w:cs="Times New Roman"/>
          <w:sz w:val="24"/>
          <w:szCs w:val="24"/>
        </w:rPr>
        <w:t>что ниже допустимого отклонения на 4 значения (</w:t>
      </w:r>
      <w:r w:rsidR="00032F45" w:rsidRPr="006F28A5">
        <w:rPr>
          <w:rFonts w:ascii="Times New Roman" w:hAnsi="Times New Roman" w:cs="Times New Roman"/>
        </w:rPr>
        <w:t>дети</w:t>
      </w:r>
      <w:r w:rsidR="00032F45">
        <w:rPr>
          <w:rFonts w:ascii="Times New Roman" w:hAnsi="Times New Roman" w:cs="Times New Roman"/>
        </w:rPr>
        <w:t xml:space="preserve"> переведены в </w:t>
      </w:r>
      <w:proofErr w:type="gramStart"/>
      <w:r w:rsidR="00032F45">
        <w:rPr>
          <w:rFonts w:ascii="Times New Roman" w:hAnsi="Times New Roman" w:cs="Times New Roman"/>
        </w:rPr>
        <w:t>группы полного дня</w:t>
      </w:r>
      <w:proofErr w:type="gramEnd"/>
      <w:r w:rsidR="00032F45">
        <w:rPr>
          <w:rFonts w:ascii="Times New Roman" w:hAnsi="Times New Roman" w:cs="Times New Roman"/>
        </w:rPr>
        <w:t xml:space="preserve">, </w:t>
      </w:r>
      <w:r w:rsidR="00032F45" w:rsidRPr="00ED6980">
        <w:rPr>
          <w:rFonts w:ascii="Times New Roman" w:hAnsi="Times New Roman" w:cs="Times New Roman"/>
        </w:rPr>
        <w:t>продолжается набор</w:t>
      </w:r>
      <w:r w:rsidR="00032F45">
        <w:rPr>
          <w:rFonts w:ascii="Times New Roman" w:hAnsi="Times New Roman" w:cs="Times New Roman"/>
        </w:rPr>
        <w:t xml:space="preserve"> детей</w:t>
      </w:r>
      <w:r w:rsidR="00032F45" w:rsidRPr="00032F45">
        <w:rPr>
          <w:rFonts w:ascii="Times New Roman" w:hAnsi="Times New Roman" w:cs="Times New Roman"/>
        </w:rPr>
        <w:t xml:space="preserve"> </w:t>
      </w:r>
      <w:r w:rsidR="00032F45" w:rsidRPr="00ED6980">
        <w:rPr>
          <w:rFonts w:ascii="Times New Roman" w:hAnsi="Times New Roman" w:cs="Times New Roman"/>
        </w:rPr>
        <w:t>в группу кратковременного пребывания</w:t>
      </w:r>
      <w:r w:rsidR="00032F45" w:rsidRPr="00ED6980">
        <w:rPr>
          <w:rFonts w:ascii="Times New Roman" w:hAnsi="Times New Roman" w:cs="Times New Roman"/>
          <w:sz w:val="24"/>
          <w:szCs w:val="24"/>
        </w:rPr>
        <w:t>).</w:t>
      </w:r>
    </w:p>
    <w:p w:rsidR="00FB1A98" w:rsidRPr="00ED6980" w:rsidRDefault="00FB1A98" w:rsidP="00FB1A9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98" w:rsidRPr="00ED6980" w:rsidRDefault="00FB1A98" w:rsidP="00FB1A9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980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ED6980"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 w:rsidRPr="00ED6980"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3 до 8 лет:</w:t>
      </w:r>
    </w:p>
    <w:p w:rsidR="000674F1" w:rsidRPr="00ED6980" w:rsidRDefault="000674F1" w:rsidP="000674F1">
      <w:pPr>
        <w:spacing w:after="0" w:line="240" w:lineRule="auto"/>
        <w:jc w:val="both"/>
        <w:rPr>
          <w:sz w:val="24"/>
          <w:szCs w:val="24"/>
        </w:rPr>
      </w:pPr>
      <w:r w:rsidRPr="00ED6980">
        <w:rPr>
          <w:rFonts w:ascii="Times New Roman" w:hAnsi="Times New Roman" w:cs="Times New Roman"/>
          <w:sz w:val="24"/>
          <w:szCs w:val="24"/>
        </w:rPr>
        <w:t>1) Показатель «Полнота реализации основной общеобразовательной программы дошкол</w:t>
      </w:r>
      <w:r w:rsidR="004657EC" w:rsidRPr="00ED6980">
        <w:rPr>
          <w:rFonts w:ascii="Times New Roman" w:hAnsi="Times New Roman" w:cs="Times New Roman"/>
          <w:sz w:val="24"/>
          <w:szCs w:val="24"/>
        </w:rPr>
        <w:t>ьного образования»</w:t>
      </w:r>
      <w:r w:rsidR="00032F45">
        <w:rPr>
          <w:rFonts w:ascii="Times New Roman" w:hAnsi="Times New Roman" w:cs="Times New Roman"/>
          <w:sz w:val="24"/>
          <w:szCs w:val="24"/>
        </w:rPr>
        <w:t xml:space="preserve"> исполнен за 1</w:t>
      </w:r>
      <w:r w:rsidRPr="00ED6980">
        <w:rPr>
          <w:rFonts w:ascii="Times New Roman" w:hAnsi="Times New Roman" w:cs="Times New Roman"/>
          <w:sz w:val="24"/>
          <w:szCs w:val="24"/>
        </w:rPr>
        <w:t xml:space="preserve">-й квартал </w:t>
      </w:r>
      <w:r w:rsidR="00032F45">
        <w:rPr>
          <w:rFonts w:ascii="Times New Roman" w:hAnsi="Times New Roman" w:cs="Times New Roman"/>
          <w:sz w:val="24"/>
          <w:szCs w:val="24"/>
        </w:rPr>
        <w:t>2020</w:t>
      </w:r>
      <w:r w:rsidR="00777C7F">
        <w:rPr>
          <w:rFonts w:ascii="Times New Roman" w:hAnsi="Times New Roman" w:cs="Times New Roman"/>
          <w:sz w:val="24"/>
          <w:szCs w:val="24"/>
        </w:rPr>
        <w:t xml:space="preserve"> г. на                    85</w:t>
      </w:r>
      <w:r w:rsidRPr="00ED6980">
        <w:rPr>
          <w:rFonts w:ascii="Times New Roman" w:hAnsi="Times New Roman" w:cs="Times New Roman"/>
          <w:sz w:val="24"/>
          <w:szCs w:val="24"/>
        </w:rPr>
        <w:t>%, что ниже утве</w:t>
      </w:r>
      <w:r w:rsidR="004657EC" w:rsidRPr="00ED6980">
        <w:rPr>
          <w:rFonts w:ascii="Times New Roman" w:hAnsi="Times New Roman" w:cs="Times New Roman"/>
          <w:sz w:val="24"/>
          <w:szCs w:val="24"/>
        </w:rPr>
        <w:t>ржденн</w:t>
      </w:r>
      <w:r w:rsidR="00777C7F">
        <w:rPr>
          <w:rFonts w:ascii="Times New Roman" w:hAnsi="Times New Roman" w:cs="Times New Roman"/>
          <w:sz w:val="24"/>
          <w:szCs w:val="24"/>
        </w:rPr>
        <w:t>ого отклонения от значения на 10</w:t>
      </w:r>
      <w:r w:rsidRPr="00ED6980">
        <w:rPr>
          <w:rFonts w:ascii="Times New Roman" w:hAnsi="Times New Roman" w:cs="Times New Roman"/>
          <w:sz w:val="24"/>
          <w:szCs w:val="24"/>
        </w:rPr>
        <w:t>%.</w:t>
      </w:r>
      <w:r w:rsidR="004657EC" w:rsidRPr="00ED6980">
        <w:rPr>
          <w:rFonts w:ascii="Times New Roman" w:hAnsi="Times New Roman" w:cs="Times New Roman"/>
          <w:sz w:val="24"/>
          <w:szCs w:val="24"/>
        </w:rPr>
        <w:t xml:space="preserve"> Отклонение связано с тем, что реализация образовательной программы </w:t>
      </w:r>
      <w:r w:rsidR="00777C7F">
        <w:rPr>
          <w:rFonts w:ascii="Times New Roman" w:hAnsi="Times New Roman" w:cs="Times New Roman"/>
          <w:sz w:val="24"/>
          <w:szCs w:val="24"/>
        </w:rPr>
        <w:t xml:space="preserve">началась с 1 сентября 2019 г., </w:t>
      </w:r>
      <w:r w:rsidR="004657EC" w:rsidRPr="00ED6980">
        <w:rPr>
          <w:rFonts w:ascii="Times New Roman" w:hAnsi="Times New Roman" w:cs="Times New Roman"/>
          <w:sz w:val="24"/>
          <w:szCs w:val="24"/>
        </w:rPr>
        <w:t>итог будет подведен 31 мая 2020 г.</w:t>
      </w:r>
    </w:p>
    <w:p w:rsidR="00FB1A98" w:rsidRPr="00ED6980" w:rsidRDefault="00FB1A98" w:rsidP="00A30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980">
        <w:rPr>
          <w:rFonts w:ascii="Times New Roman" w:hAnsi="Times New Roman" w:cs="Times New Roman"/>
          <w:sz w:val="24"/>
          <w:szCs w:val="24"/>
        </w:rPr>
        <w:t>2) Доля родителей (законных представителей), удовлетворённых условиями и качеством предоставляемой услуги, составляет 7</w:t>
      </w:r>
      <w:r w:rsidR="006F28A5">
        <w:rPr>
          <w:rFonts w:ascii="Times New Roman" w:hAnsi="Times New Roman" w:cs="Times New Roman"/>
          <w:sz w:val="24"/>
          <w:szCs w:val="24"/>
        </w:rPr>
        <w:t>8</w:t>
      </w:r>
      <w:r w:rsidRPr="00ED6980">
        <w:rPr>
          <w:rFonts w:ascii="Times New Roman" w:hAnsi="Times New Roman" w:cs="Times New Roman"/>
          <w:sz w:val="24"/>
          <w:szCs w:val="24"/>
        </w:rPr>
        <w:t>%, что</w:t>
      </w:r>
      <w:r w:rsidR="006F28A5">
        <w:rPr>
          <w:rFonts w:ascii="Times New Roman" w:hAnsi="Times New Roman" w:cs="Times New Roman"/>
          <w:sz w:val="24"/>
          <w:szCs w:val="24"/>
        </w:rPr>
        <w:t xml:space="preserve"> не превышает утвержденное отклонение </w:t>
      </w:r>
      <w:r w:rsidRPr="00ED6980">
        <w:rPr>
          <w:rFonts w:ascii="Times New Roman" w:hAnsi="Times New Roman" w:cs="Times New Roman"/>
          <w:sz w:val="24"/>
          <w:szCs w:val="24"/>
        </w:rPr>
        <w:t xml:space="preserve">  в </w:t>
      </w:r>
      <w:r w:rsidR="006F28A5">
        <w:rPr>
          <w:rFonts w:ascii="Times New Roman" w:hAnsi="Times New Roman" w:cs="Times New Roman"/>
          <w:sz w:val="24"/>
          <w:szCs w:val="24"/>
        </w:rPr>
        <w:t>муниципальном задании</w:t>
      </w:r>
      <w:r w:rsidRPr="00ED6980">
        <w:rPr>
          <w:rFonts w:ascii="Times New Roman" w:hAnsi="Times New Roman" w:cs="Times New Roman"/>
          <w:sz w:val="24"/>
          <w:szCs w:val="24"/>
        </w:rPr>
        <w:t>.</w:t>
      </w:r>
    </w:p>
    <w:p w:rsidR="00FB1A98" w:rsidRPr="00ED6980" w:rsidRDefault="00FB1A98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A98" w:rsidRPr="00ED6980" w:rsidRDefault="00FB1A98" w:rsidP="00FB1A9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980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ED6980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ED6980"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</w:p>
    <w:p w:rsidR="00A14811" w:rsidRPr="00A30302" w:rsidRDefault="00FB1A98" w:rsidP="0081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302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3 до 8 лет за </w:t>
      </w:r>
      <w:r w:rsidR="006874A2" w:rsidRPr="00A30302">
        <w:rPr>
          <w:rFonts w:ascii="Times New Roman" w:hAnsi="Times New Roman" w:cs="Times New Roman"/>
          <w:sz w:val="24"/>
          <w:szCs w:val="24"/>
        </w:rPr>
        <w:t>1</w:t>
      </w:r>
      <w:r w:rsidRPr="00A30302">
        <w:rPr>
          <w:rFonts w:ascii="Times New Roman" w:hAnsi="Times New Roman" w:cs="Times New Roman"/>
          <w:sz w:val="24"/>
          <w:szCs w:val="24"/>
        </w:rPr>
        <w:t>-й квар</w:t>
      </w:r>
      <w:r w:rsidR="006874A2" w:rsidRPr="00A30302">
        <w:rPr>
          <w:rFonts w:ascii="Times New Roman" w:hAnsi="Times New Roman" w:cs="Times New Roman"/>
          <w:sz w:val="24"/>
          <w:szCs w:val="24"/>
        </w:rPr>
        <w:t>тал 2020</w:t>
      </w:r>
      <w:r w:rsidRPr="00A30302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4657EC" w:rsidRPr="00A30302">
        <w:rPr>
          <w:rFonts w:ascii="Times New Roman" w:hAnsi="Times New Roman" w:cs="Times New Roman"/>
          <w:sz w:val="24"/>
          <w:szCs w:val="24"/>
        </w:rPr>
        <w:t>7</w:t>
      </w:r>
      <w:r w:rsidR="006F28A5" w:rsidRPr="00A30302">
        <w:rPr>
          <w:rFonts w:ascii="Times New Roman" w:hAnsi="Times New Roman" w:cs="Times New Roman"/>
          <w:sz w:val="24"/>
          <w:szCs w:val="24"/>
        </w:rPr>
        <w:t>8</w:t>
      </w:r>
      <w:r w:rsidR="004657EC" w:rsidRPr="00A30302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A30302">
        <w:rPr>
          <w:rFonts w:ascii="Times New Roman" w:hAnsi="Times New Roman" w:cs="Times New Roman"/>
          <w:sz w:val="24"/>
          <w:szCs w:val="24"/>
        </w:rPr>
        <w:t xml:space="preserve">, </w:t>
      </w:r>
      <w:r w:rsidR="007F263F" w:rsidRPr="00A30302">
        <w:rPr>
          <w:rFonts w:ascii="Times New Roman" w:hAnsi="Times New Roman" w:cs="Times New Roman"/>
          <w:sz w:val="24"/>
          <w:szCs w:val="24"/>
        </w:rPr>
        <w:t xml:space="preserve">что </w:t>
      </w:r>
      <w:r w:rsidR="006F28A5" w:rsidRPr="00A30302">
        <w:rPr>
          <w:rFonts w:ascii="Times New Roman" w:hAnsi="Times New Roman" w:cs="Times New Roman"/>
          <w:sz w:val="24"/>
          <w:szCs w:val="24"/>
        </w:rPr>
        <w:t>не превышает</w:t>
      </w:r>
      <w:r w:rsidR="00A14811" w:rsidRPr="00A30302">
        <w:rPr>
          <w:rFonts w:ascii="Times New Roman" w:hAnsi="Times New Roman" w:cs="Times New Roman"/>
          <w:sz w:val="24"/>
          <w:szCs w:val="24"/>
        </w:rPr>
        <w:t xml:space="preserve"> допустимо</w:t>
      </w:r>
      <w:r w:rsidR="006F28A5" w:rsidRPr="00A30302">
        <w:rPr>
          <w:rFonts w:ascii="Times New Roman" w:hAnsi="Times New Roman" w:cs="Times New Roman"/>
          <w:sz w:val="24"/>
          <w:szCs w:val="24"/>
        </w:rPr>
        <w:t>е</w:t>
      </w:r>
      <w:r w:rsidR="00A14811" w:rsidRPr="00A30302">
        <w:rPr>
          <w:rFonts w:ascii="Times New Roman" w:hAnsi="Times New Roman" w:cs="Times New Roman"/>
          <w:sz w:val="24"/>
          <w:szCs w:val="24"/>
        </w:rPr>
        <w:t xml:space="preserve"> отклонени</w:t>
      </w:r>
      <w:r w:rsidR="006F28A5" w:rsidRPr="00A30302">
        <w:rPr>
          <w:rFonts w:ascii="Times New Roman" w:hAnsi="Times New Roman" w:cs="Times New Roman"/>
          <w:sz w:val="24"/>
          <w:szCs w:val="24"/>
        </w:rPr>
        <w:t>е</w:t>
      </w:r>
      <w:r w:rsidR="007C5E30" w:rsidRPr="00A30302">
        <w:rPr>
          <w:rFonts w:ascii="Times New Roman" w:hAnsi="Times New Roman" w:cs="Times New Roman"/>
          <w:sz w:val="24"/>
          <w:szCs w:val="24"/>
        </w:rPr>
        <w:t>.</w:t>
      </w:r>
    </w:p>
    <w:p w:rsidR="00A1770A" w:rsidRPr="00ED6980" w:rsidRDefault="00A1770A" w:rsidP="00FB1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70A" w:rsidRPr="00ED6980" w:rsidRDefault="00A1770A" w:rsidP="00A17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980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ED6980">
        <w:rPr>
          <w:rFonts w:ascii="Times New Roman" w:hAnsi="Times New Roman"/>
          <w:b/>
          <w:sz w:val="24"/>
          <w:szCs w:val="24"/>
        </w:rPr>
        <w:t xml:space="preserve"> пункту 3.1.:</w:t>
      </w:r>
      <w:r w:rsidRPr="00ED6980">
        <w:rPr>
          <w:rFonts w:ascii="Times New Roman" w:hAnsi="Times New Roman"/>
          <w:sz w:val="24"/>
          <w:szCs w:val="24"/>
        </w:rPr>
        <w:t xml:space="preserve"> по показателям качества муниципальной услуги, предоставляемой для детей от 3 до 8 лет, обучающиеся с ограниченными возможностями здоровья (ОВЗ), адаптированная образовательная программа в </w:t>
      </w:r>
      <w:proofErr w:type="gramStart"/>
      <w:r w:rsidRPr="00ED6980">
        <w:rPr>
          <w:rFonts w:ascii="Times New Roman" w:hAnsi="Times New Roman"/>
          <w:sz w:val="24"/>
          <w:szCs w:val="24"/>
        </w:rPr>
        <w:t>режиме полного дня</w:t>
      </w:r>
      <w:proofErr w:type="gramEnd"/>
      <w:r w:rsidRPr="00ED6980">
        <w:rPr>
          <w:rFonts w:ascii="Times New Roman" w:hAnsi="Times New Roman"/>
          <w:sz w:val="24"/>
          <w:szCs w:val="24"/>
        </w:rPr>
        <w:t>:</w:t>
      </w:r>
    </w:p>
    <w:p w:rsidR="00600FB9" w:rsidRPr="00ED6980" w:rsidRDefault="00600FB9" w:rsidP="00600FB9">
      <w:pPr>
        <w:spacing w:after="0" w:line="240" w:lineRule="auto"/>
        <w:jc w:val="both"/>
        <w:rPr>
          <w:sz w:val="24"/>
          <w:szCs w:val="24"/>
        </w:rPr>
      </w:pPr>
      <w:r w:rsidRPr="00ED6980">
        <w:rPr>
          <w:rFonts w:ascii="Times New Roman" w:hAnsi="Times New Roman" w:cs="Times New Roman"/>
          <w:sz w:val="24"/>
          <w:szCs w:val="24"/>
        </w:rPr>
        <w:t>1) Показатель «Полнота реализации основной общеобразовательной программы дошкол</w:t>
      </w:r>
      <w:r w:rsidR="00590994">
        <w:rPr>
          <w:rFonts w:ascii="Times New Roman" w:hAnsi="Times New Roman" w:cs="Times New Roman"/>
          <w:sz w:val="24"/>
          <w:szCs w:val="24"/>
        </w:rPr>
        <w:t>ьного образования» исполнен за 1</w:t>
      </w:r>
      <w:r w:rsidRPr="00ED6980">
        <w:rPr>
          <w:rFonts w:ascii="Times New Roman" w:hAnsi="Times New Roman" w:cs="Times New Roman"/>
          <w:sz w:val="24"/>
          <w:szCs w:val="24"/>
        </w:rPr>
        <w:t xml:space="preserve">-й квартал </w:t>
      </w:r>
      <w:r w:rsidR="00590994">
        <w:rPr>
          <w:rFonts w:ascii="Times New Roman" w:hAnsi="Times New Roman" w:cs="Times New Roman"/>
          <w:sz w:val="24"/>
          <w:szCs w:val="24"/>
        </w:rPr>
        <w:t>2020 г. на                    69</w:t>
      </w:r>
      <w:r w:rsidR="00F006A2" w:rsidRPr="00ED6980">
        <w:rPr>
          <w:rFonts w:ascii="Times New Roman" w:hAnsi="Times New Roman" w:cs="Times New Roman"/>
          <w:sz w:val="24"/>
          <w:szCs w:val="24"/>
        </w:rPr>
        <w:t xml:space="preserve"> </w:t>
      </w:r>
      <w:r w:rsidRPr="00ED6980">
        <w:rPr>
          <w:rFonts w:ascii="Times New Roman" w:hAnsi="Times New Roman" w:cs="Times New Roman"/>
          <w:sz w:val="24"/>
          <w:szCs w:val="24"/>
        </w:rPr>
        <w:t>%, что ниже утвержденн</w:t>
      </w:r>
      <w:r w:rsidR="00590994">
        <w:rPr>
          <w:rFonts w:ascii="Times New Roman" w:hAnsi="Times New Roman" w:cs="Times New Roman"/>
          <w:sz w:val="24"/>
          <w:szCs w:val="24"/>
        </w:rPr>
        <w:t>ого отклонения от значения на 26</w:t>
      </w:r>
      <w:r w:rsidR="00F006A2" w:rsidRPr="00ED6980">
        <w:rPr>
          <w:rFonts w:ascii="Times New Roman" w:hAnsi="Times New Roman" w:cs="Times New Roman"/>
          <w:sz w:val="24"/>
          <w:szCs w:val="24"/>
        </w:rPr>
        <w:t xml:space="preserve"> </w:t>
      </w:r>
      <w:r w:rsidRPr="00ED6980">
        <w:rPr>
          <w:rFonts w:ascii="Times New Roman" w:hAnsi="Times New Roman" w:cs="Times New Roman"/>
          <w:sz w:val="24"/>
          <w:szCs w:val="24"/>
        </w:rPr>
        <w:t>%.</w:t>
      </w:r>
    </w:p>
    <w:p w:rsidR="00A1770A" w:rsidRPr="00ED6980" w:rsidRDefault="00A1770A" w:rsidP="00A1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980">
        <w:rPr>
          <w:rFonts w:ascii="Times New Roman" w:hAnsi="Times New Roman" w:cs="Times New Roman"/>
          <w:sz w:val="24"/>
          <w:szCs w:val="24"/>
        </w:rPr>
        <w:t xml:space="preserve">2) Доля родителей (законных представителей), удовлетворённых условиями и качеством предоставляемой услуги, составляет 100%, что </w:t>
      </w:r>
      <w:r w:rsidR="00F92A3E" w:rsidRPr="00ED6980">
        <w:rPr>
          <w:rFonts w:ascii="Times New Roman" w:hAnsi="Times New Roman" w:cs="Times New Roman"/>
          <w:sz w:val="24"/>
          <w:szCs w:val="24"/>
        </w:rPr>
        <w:t>превышает</w:t>
      </w:r>
      <w:r w:rsidRPr="00ED6980">
        <w:rPr>
          <w:rFonts w:ascii="Times New Roman" w:hAnsi="Times New Roman" w:cs="Times New Roman"/>
          <w:sz w:val="24"/>
          <w:szCs w:val="24"/>
        </w:rPr>
        <w:t xml:space="preserve"> утверждённ</w:t>
      </w:r>
      <w:r w:rsidR="00F92A3E" w:rsidRPr="00ED6980">
        <w:rPr>
          <w:rFonts w:ascii="Times New Roman" w:hAnsi="Times New Roman" w:cs="Times New Roman"/>
          <w:sz w:val="24"/>
          <w:szCs w:val="24"/>
        </w:rPr>
        <w:t>ое</w:t>
      </w:r>
      <w:r w:rsidRPr="00ED6980">
        <w:rPr>
          <w:rFonts w:ascii="Times New Roman" w:hAnsi="Times New Roman" w:cs="Times New Roman"/>
          <w:sz w:val="24"/>
          <w:szCs w:val="24"/>
        </w:rPr>
        <w:t xml:space="preserve"> в муниципальном задании </w:t>
      </w:r>
      <w:r w:rsidR="00F92A3E" w:rsidRPr="00ED6980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600FB9" w:rsidRPr="00ED6980">
        <w:rPr>
          <w:rFonts w:ascii="Times New Roman" w:hAnsi="Times New Roman" w:cs="Times New Roman"/>
          <w:sz w:val="24"/>
          <w:szCs w:val="24"/>
        </w:rPr>
        <w:t xml:space="preserve"> на 30% </w:t>
      </w:r>
      <w:r w:rsidR="00F006A2" w:rsidRPr="00ED6980">
        <w:rPr>
          <w:rFonts w:ascii="Times New Roman" w:hAnsi="Times New Roman" w:cs="Times New Roman"/>
          <w:sz w:val="24"/>
          <w:szCs w:val="24"/>
        </w:rPr>
        <w:t>(родители</w:t>
      </w:r>
      <w:r w:rsidR="00F92A3E" w:rsidRPr="00ED6980">
        <w:rPr>
          <w:rFonts w:ascii="Times New Roman" w:hAnsi="Times New Roman" w:cs="Times New Roman"/>
          <w:sz w:val="24"/>
          <w:szCs w:val="24"/>
        </w:rPr>
        <w:t xml:space="preserve"> полностью удовлетворен</w:t>
      </w:r>
      <w:r w:rsidR="00F006A2" w:rsidRPr="00ED6980">
        <w:rPr>
          <w:rFonts w:ascii="Times New Roman" w:hAnsi="Times New Roman" w:cs="Times New Roman"/>
          <w:sz w:val="24"/>
          <w:szCs w:val="24"/>
        </w:rPr>
        <w:t>ы</w:t>
      </w:r>
      <w:r w:rsidR="00F92A3E" w:rsidRPr="00ED6980">
        <w:rPr>
          <w:rFonts w:ascii="Times New Roman" w:hAnsi="Times New Roman" w:cs="Times New Roman"/>
          <w:sz w:val="24"/>
          <w:szCs w:val="24"/>
        </w:rPr>
        <w:t xml:space="preserve"> предоставляемой услугой)</w:t>
      </w:r>
      <w:r w:rsidRPr="00ED6980">
        <w:rPr>
          <w:rFonts w:ascii="Times New Roman" w:hAnsi="Times New Roman" w:cs="Times New Roman"/>
          <w:sz w:val="24"/>
          <w:szCs w:val="24"/>
        </w:rPr>
        <w:t>.</w:t>
      </w:r>
    </w:p>
    <w:p w:rsidR="00A1770A" w:rsidRPr="00ED6980" w:rsidRDefault="00A1770A" w:rsidP="00A1770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980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ED6980">
        <w:rPr>
          <w:rFonts w:ascii="Times New Roman" w:hAnsi="Times New Roman"/>
          <w:b/>
          <w:sz w:val="24"/>
          <w:szCs w:val="24"/>
        </w:rPr>
        <w:t xml:space="preserve"> пункту 3.2.:</w:t>
      </w:r>
      <w:r w:rsidRPr="00ED6980">
        <w:rPr>
          <w:rFonts w:ascii="Times New Roman" w:hAnsi="Times New Roman"/>
          <w:sz w:val="24"/>
          <w:szCs w:val="24"/>
        </w:rPr>
        <w:t xml:space="preserve"> по показателям объёма муниципальной услуги:</w:t>
      </w:r>
    </w:p>
    <w:p w:rsidR="00A1770A" w:rsidRPr="00ED6980" w:rsidRDefault="00A1770A" w:rsidP="00A177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6980">
        <w:rPr>
          <w:rFonts w:ascii="Times New Roman" w:hAnsi="Times New Roman" w:cs="Times New Roman"/>
          <w:sz w:val="24"/>
          <w:szCs w:val="24"/>
        </w:rPr>
        <w:lastRenderedPageBreak/>
        <w:t xml:space="preserve">Фактическое количество детей </w:t>
      </w:r>
      <w:r w:rsidRPr="009931AC">
        <w:rPr>
          <w:rFonts w:ascii="Times New Roman" w:hAnsi="Times New Roman" w:cs="Times New Roman"/>
          <w:sz w:val="24"/>
          <w:szCs w:val="24"/>
        </w:rPr>
        <w:t xml:space="preserve">от 3 до 8 лет за </w:t>
      </w:r>
      <w:r w:rsidR="00BD5A0F" w:rsidRPr="009931AC">
        <w:rPr>
          <w:rFonts w:ascii="Times New Roman" w:hAnsi="Times New Roman" w:cs="Times New Roman"/>
          <w:sz w:val="24"/>
          <w:szCs w:val="24"/>
        </w:rPr>
        <w:t>1</w:t>
      </w:r>
      <w:r w:rsidR="00865D8F" w:rsidRPr="009931AC">
        <w:rPr>
          <w:rFonts w:ascii="Times New Roman" w:hAnsi="Times New Roman" w:cs="Times New Roman"/>
          <w:sz w:val="24"/>
          <w:szCs w:val="24"/>
        </w:rPr>
        <w:t xml:space="preserve">-й </w:t>
      </w:r>
      <w:r w:rsidR="00BD5A0F" w:rsidRPr="009931AC">
        <w:rPr>
          <w:rFonts w:ascii="Times New Roman" w:hAnsi="Times New Roman" w:cs="Times New Roman"/>
          <w:sz w:val="24"/>
          <w:szCs w:val="24"/>
        </w:rPr>
        <w:t>квартал 2020</w:t>
      </w:r>
      <w:r w:rsidRPr="009931AC">
        <w:rPr>
          <w:rFonts w:ascii="Times New Roman" w:hAnsi="Times New Roman" w:cs="Times New Roman"/>
          <w:sz w:val="24"/>
          <w:szCs w:val="24"/>
        </w:rPr>
        <w:t xml:space="preserve"> составляет  1 ребенок, что соответствует</w:t>
      </w:r>
      <w:r w:rsidRPr="00ED6980">
        <w:rPr>
          <w:rFonts w:ascii="Times New Roman" w:hAnsi="Times New Roman" w:cs="Times New Roman"/>
          <w:sz w:val="24"/>
          <w:szCs w:val="24"/>
        </w:rPr>
        <w:t xml:space="preserve">  утвержденному значению.</w:t>
      </w:r>
    </w:p>
    <w:p w:rsidR="00E85C6B" w:rsidRPr="00ED6980" w:rsidRDefault="00E85C6B" w:rsidP="00A17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70A" w:rsidRPr="00ED6980" w:rsidRDefault="00A1770A" w:rsidP="00A17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980"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</w:p>
    <w:p w:rsidR="00A21DFF" w:rsidRPr="00ED6980" w:rsidRDefault="00A1770A" w:rsidP="00A21DF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6980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ED6980">
        <w:rPr>
          <w:rFonts w:ascii="Times New Roman" w:hAnsi="Times New Roman"/>
          <w:b/>
          <w:sz w:val="24"/>
          <w:szCs w:val="24"/>
        </w:rPr>
        <w:t xml:space="preserve"> пункту 3.1.:</w:t>
      </w:r>
      <w:r w:rsidRPr="00ED6980">
        <w:rPr>
          <w:rFonts w:ascii="Times New Roman" w:hAnsi="Times New Roman"/>
          <w:sz w:val="24"/>
          <w:szCs w:val="24"/>
        </w:rPr>
        <w:t xml:space="preserve"> по показателям качества муниципальной услуги</w:t>
      </w:r>
      <w:r w:rsidR="00A21DFF" w:rsidRPr="00ED6980">
        <w:rPr>
          <w:rFonts w:ascii="Times New Roman" w:hAnsi="Times New Roman"/>
          <w:sz w:val="24"/>
          <w:szCs w:val="24"/>
        </w:rPr>
        <w:t xml:space="preserve"> присмотр и уход, предоставляемой для физических лиц за исключением льготной категории</w:t>
      </w:r>
    </w:p>
    <w:p w:rsidR="00A1770A" w:rsidRPr="00ED6980" w:rsidRDefault="00A21DFF" w:rsidP="00367A78">
      <w:pPr>
        <w:shd w:val="clear" w:color="auto" w:fill="FFFFFF" w:themeFill="background1"/>
        <w:tabs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980">
        <w:rPr>
          <w:rFonts w:ascii="Times New Roman" w:hAnsi="Times New Roman" w:cs="Times New Roman"/>
          <w:sz w:val="24"/>
          <w:szCs w:val="24"/>
        </w:rPr>
        <w:t>1</w:t>
      </w:r>
      <w:r w:rsidR="00A1770A" w:rsidRPr="00ED6980">
        <w:rPr>
          <w:rFonts w:ascii="Times New Roman" w:hAnsi="Times New Roman" w:cs="Times New Roman"/>
          <w:sz w:val="24"/>
          <w:szCs w:val="24"/>
        </w:rPr>
        <w:t xml:space="preserve">)Доля родителей (законных представителей), удовлетворённых условиями и качеством предоставляемой услуги составляет </w:t>
      </w:r>
      <w:proofErr w:type="gramStart"/>
      <w:r w:rsidR="00A1770A" w:rsidRPr="00ED6980">
        <w:rPr>
          <w:rFonts w:ascii="Times New Roman" w:hAnsi="Times New Roman" w:cs="Times New Roman"/>
          <w:sz w:val="24"/>
          <w:szCs w:val="24"/>
        </w:rPr>
        <w:t>70</w:t>
      </w:r>
      <w:proofErr w:type="gramEnd"/>
      <w:r w:rsidR="00F006A2" w:rsidRPr="00ED6980">
        <w:rPr>
          <w:rFonts w:ascii="Times New Roman" w:hAnsi="Times New Roman" w:cs="Times New Roman"/>
          <w:sz w:val="24"/>
          <w:szCs w:val="24"/>
        </w:rPr>
        <w:t xml:space="preserve"> </w:t>
      </w:r>
      <w:r w:rsidR="00A1770A" w:rsidRPr="00ED6980">
        <w:rPr>
          <w:rFonts w:ascii="Times New Roman" w:hAnsi="Times New Roman" w:cs="Times New Roman"/>
          <w:sz w:val="24"/>
          <w:szCs w:val="24"/>
        </w:rPr>
        <w:t>% что не превышает утвержденное значение в муниципальном задании.</w:t>
      </w:r>
    </w:p>
    <w:p w:rsidR="00A1770A" w:rsidRPr="00ED6980" w:rsidRDefault="00A1770A" w:rsidP="00A1770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980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ED6980">
        <w:rPr>
          <w:rFonts w:ascii="Times New Roman" w:hAnsi="Times New Roman"/>
          <w:b/>
          <w:sz w:val="24"/>
          <w:szCs w:val="24"/>
        </w:rPr>
        <w:t xml:space="preserve"> пункту 3.2.:</w:t>
      </w:r>
      <w:r w:rsidRPr="00ED6980">
        <w:rPr>
          <w:rFonts w:ascii="Times New Roman" w:hAnsi="Times New Roman"/>
          <w:sz w:val="24"/>
          <w:szCs w:val="24"/>
        </w:rPr>
        <w:t xml:space="preserve"> по показателям объёма муниципальной услуги:</w:t>
      </w:r>
    </w:p>
    <w:p w:rsidR="00A1770A" w:rsidRPr="00A30302" w:rsidRDefault="00A21DFF" w:rsidP="00A177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0302">
        <w:rPr>
          <w:rFonts w:ascii="Times New Roman" w:hAnsi="Times New Roman" w:cs="Times New Roman"/>
          <w:sz w:val="24"/>
          <w:szCs w:val="24"/>
        </w:rPr>
        <w:t xml:space="preserve">Число детей за исключением льготной категории за </w:t>
      </w:r>
      <w:r w:rsidR="00756C40" w:rsidRPr="00A30302">
        <w:rPr>
          <w:rFonts w:ascii="Times New Roman" w:hAnsi="Times New Roman" w:cs="Times New Roman"/>
          <w:sz w:val="24"/>
          <w:szCs w:val="24"/>
        </w:rPr>
        <w:t>1</w:t>
      </w:r>
      <w:r w:rsidR="00DA0554" w:rsidRPr="00A30302">
        <w:rPr>
          <w:rFonts w:ascii="Times New Roman" w:hAnsi="Times New Roman" w:cs="Times New Roman"/>
          <w:sz w:val="24"/>
          <w:szCs w:val="24"/>
        </w:rPr>
        <w:t>-й</w:t>
      </w:r>
      <w:r w:rsidRPr="00A30302">
        <w:rPr>
          <w:rFonts w:ascii="Times New Roman" w:hAnsi="Times New Roman" w:cs="Times New Roman"/>
          <w:sz w:val="24"/>
          <w:szCs w:val="24"/>
        </w:rPr>
        <w:t xml:space="preserve"> </w:t>
      </w:r>
      <w:r w:rsidR="00756C40" w:rsidRPr="00A30302">
        <w:rPr>
          <w:rFonts w:ascii="Times New Roman" w:hAnsi="Times New Roman" w:cs="Times New Roman"/>
          <w:sz w:val="24"/>
          <w:szCs w:val="24"/>
        </w:rPr>
        <w:t>квартал 2020</w:t>
      </w:r>
      <w:r w:rsidR="00A1770A" w:rsidRPr="00A30302">
        <w:rPr>
          <w:rFonts w:ascii="Times New Roman" w:hAnsi="Times New Roman" w:cs="Times New Roman"/>
          <w:sz w:val="24"/>
          <w:szCs w:val="24"/>
        </w:rPr>
        <w:t xml:space="preserve"> составляет  </w:t>
      </w:r>
      <w:r w:rsidR="00865FCC" w:rsidRPr="00A30302">
        <w:rPr>
          <w:rFonts w:ascii="Times New Roman" w:hAnsi="Times New Roman" w:cs="Times New Roman"/>
          <w:sz w:val="24"/>
          <w:szCs w:val="24"/>
        </w:rPr>
        <w:t>9</w:t>
      </w:r>
      <w:r w:rsidR="001A3E6B" w:rsidRPr="00A30302">
        <w:rPr>
          <w:rFonts w:ascii="Times New Roman" w:hAnsi="Times New Roman" w:cs="Times New Roman"/>
          <w:sz w:val="24"/>
          <w:szCs w:val="24"/>
        </w:rPr>
        <w:t>3</w:t>
      </w:r>
      <w:r w:rsidR="00C768FF" w:rsidRPr="00A30302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A1770A" w:rsidRPr="00A30302">
        <w:rPr>
          <w:rFonts w:ascii="Times New Roman" w:hAnsi="Times New Roman" w:cs="Times New Roman"/>
          <w:sz w:val="24"/>
          <w:szCs w:val="24"/>
        </w:rPr>
        <w:t xml:space="preserve">, что </w:t>
      </w:r>
      <w:r w:rsidR="001A3E6B" w:rsidRPr="00A30302">
        <w:rPr>
          <w:rFonts w:ascii="Times New Roman" w:hAnsi="Times New Roman" w:cs="Times New Roman"/>
          <w:sz w:val="24"/>
          <w:szCs w:val="24"/>
        </w:rPr>
        <w:t>не превышает утвержденное отклонение</w:t>
      </w:r>
      <w:r w:rsidR="00CC1946" w:rsidRPr="00A30302">
        <w:rPr>
          <w:rFonts w:ascii="Times New Roman" w:hAnsi="Times New Roman" w:cs="Times New Roman"/>
          <w:sz w:val="24"/>
          <w:szCs w:val="24"/>
        </w:rPr>
        <w:t>).</w:t>
      </w:r>
      <w:r w:rsidR="002C64B7" w:rsidRPr="00A303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1770A" w:rsidRPr="00ED6980" w:rsidRDefault="00A1770A" w:rsidP="00FB1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98" w:rsidRPr="00ED6980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980">
        <w:rPr>
          <w:rFonts w:ascii="Times New Roman" w:hAnsi="Times New Roman" w:cs="Times New Roman"/>
          <w:b/>
          <w:bCs/>
          <w:sz w:val="24"/>
          <w:szCs w:val="24"/>
        </w:rPr>
        <w:t xml:space="preserve">Часть 2. Сведения о выполняемых работах. </w:t>
      </w:r>
    </w:p>
    <w:p w:rsidR="00FB1A98" w:rsidRPr="00ED6980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6980">
        <w:rPr>
          <w:rFonts w:ascii="Times New Roman" w:hAnsi="Times New Roman" w:cs="Times New Roman"/>
          <w:bCs/>
          <w:sz w:val="24"/>
          <w:szCs w:val="24"/>
        </w:rPr>
        <w:t>Данный раздел не содержит сведений в виду отсутствия платных образовательных услуг.</w:t>
      </w:r>
    </w:p>
    <w:p w:rsidR="00FB1A98" w:rsidRPr="00ED6980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698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B1A98" w:rsidRPr="00ED6980" w:rsidRDefault="00FB1A98" w:rsidP="00F20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980">
        <w:rPr>
          <w:rFonts w:ascii="Times New Roman" w:hAnsi="Times New Roman" w:cs="Times New Roman"/>
          <w:bCs/>
          <w:sz w:val="24"/>
          <w:szCs w:val="24"/>
        </w:rPr>
        <w:t>Рас</w:t>
      </w:r>
      <w:r w:rsidR="0081354C">
        <w:rPr>
          <w:rFonts w:ascii="Times New Roman" w:hAnsi="Times New Roman" w:cs="Times New Roman"/>
          <w:bCs/>
          <w:sz w:val="24"/>
          <w:szCs w:val="24"/>
        </w:rPr>
        <w:t>чет муниципальной услуги на 2020</w:t>
      </w:r>
      <w:r w:rsidRPr="00ED6980">
        <w:rPr>
          <w:rFonts w:ascii="Times New Roman" w:hAnsi="Times New Roman" w:cs="Times New Roman"/>
          <w:bCs/>
          <w:sz w:val="24"/>
          <w:szCs w:val="24"/>
        </w:rPr>
        <w:t xml:space="preserve"> год: план  </w:t>
      </w:r>
      <w:r w:rsidR="00562F8A">
        <w:rPr>
          <w:rFonts w:ascii="Times New Roman" w:hAnsi="Times New Roman" w:cs="Times New Roman"/>
          <w:bCs/>
          <w:sz w:val="24"/>
          <w:szCs w:val="24"/>
        </w:rPr>
        <w:t>37</w:t>
      </w:r>
      <w:r w:rsidR="00187128">
        <w:rPr>
          <w:rFonts w:ascii="Times New Roman" w:hAnsi="Times New Roman" w:cs="Times New Roman"/>
          <w:bCs/>
          <w:sz w:val="24"/>
          <w:szCs w:val="24"/>
        </w:rPr>
        <w:t> </w:t>
      </w:r>
      <w:r w:rsidR="00562F8A">
        <w:rPr>
          <w:rFonts w:ascii="Times New Roman" w:hAnsi="Times New Roman" w:cs="Times New Roman"/>
          <w:bCs/>
          <w:sz w:val="24"/>
          <w:szCs w:val="24"/>
        </w:rPr>
        <w:t>461</w:t>
      </w:r>
      <w:r w:rsidR="00187128">
        <w:rPr>
          <w:rFonts w:ascii="Times New Roman" w:hAnsi="Times New Roman" w:cs="Times New Roman"/>
          <w:bCs/>
          <w:sz w:val="24"/>
          <w:szCs w:val="24"/>
        </w:rPr>
        <w:t xml:space="preserve"> 000</w:t>
      </w:r>
      <w:r w:rsidR="00562F8A">
        <w:rPr>
          <w:rFonts w:ascii="Times New Roman" w:hAnsi="Times New Roman" w:cs="Times New Roman"/>
          <w:bCs/>
          <w:sz w:val="24"/>
          <w:szCs w:val="24"/>
        </w:rPr>
        <w:t>,02</w:t>
      </w:r>
    </w:p>
    <w:p w:rsidR="00FB1A98" w:rsidRPr="00ED6980" w:rsidRDefault="00FB1A98" w:rsidP="00F20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980">
        <w:rPr>
          <w:rFonts w:ascii="Times New Roman" w:hAnsi="Times New Roman" w:cs="Times New Roman"/>
          <w:bCs/>
          <w:sz w:val="24"/>
          <w:szCs w:val="24"/>
        </w:rPr>
        <w:t>Освоено:</w:t>
      </w:r>
      <w:r w:rsidR="00E47B95" w:rsidRPr="00ED69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2F8A">
        <w:rPr>
          <w:rFonts w:ascii="Times New Roman" w:hAnsi="Times New Roman" w:cs="Times New Roman"/>
          <w:bCs/>
          <w:sz w:val="24"/>
          <w:szCs w:val="24"/>
        </w:rPr>
        <w:t>5</w:t>
      </w:r>
      <w:r w:rsidR="00187128">
        <w:rPr>
          <w:rFonts w:ascii="Times New Roman" w:hAnsi="Times New Roman" w:cs="Times New Roman"/>
          <w:bCs/>
          <w:sz w:val="24"/>
          <w:szCs w:val="24"/>
        </w:rPr>
        <w:t> </w:t>
      </w:r>
      <w:r w:rsidR="00562F8A">
        <w:rPr>
          <w:rFonts w:ascii="Times New Roman" w:hAnsi="Times New Roman" w:cs="Times New Roman"/>
          <w:bCs/>
          <w:sz w:val="24"/>
          <w:szCs w:val="24"/>
        </w:rPr>
        <w:t>561</w:t>
      </w:r>
      <w:r w:rsidR="00187128">
        <w:rPr>
          <w:rFonts w:ascii="Times New Roman" w:hAnsi="Times New Roman" w:cs="Times New Roman"/>
          <w:bCs/>
          <w:sz w:val="24"/>
          <w:szCs w:val="24"/>
        </w:rPr>
        <w:t xml:space="preserve"> 000</w:t>
      </w:r>
      <w:bookmarkStart w:id="5" w:name="_GoBack"/>
      <w:bookmarkEnd w:id="5"/>
      <w:r w:rsidR="00562F8A">
        <w:rPr>
          <w:rFonts w:ascii="Times New Roman" w:hAnsi="Times New Roman" w:cs="Times New Roman"/>
          <w:bCs/>
          <w:sz w:val="24"/>
          <w:szCs w:val="24"/>
        </w:rPr>
        <w:t>,01</w:t>
      </w:r>
    </w:p>
    <w:p w:rsidR="00FB1A98" w:rsidRPr="00ED6980" w:rsidRDefault="00FB1A98" w:rsidP="00F205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980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FB1A98" w:rsidRPr="00ED6980" w:rsidRDefault="00FB1A98" w:rsidP="00FB1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980">
        <w:rPr>
          <w:rFonts w:ascii="Times New Roman" w:hAnsi="Times New Roman" w:cs="Times New Roman"/>
          <w:sz w:val="28"/>
          <w:szCs w:val="28"/>
        </w:rPr>
        <w:t>(</w:t>
      </w:r>
      <w:r w:rsidRPr="00ED6980">
        <w:rPr>
          <w:rFonts w:ascii="Times New Roman" w:hAnsi="Times New Roman" w:cs="Times New Roman"/>
          <w:sz w:val="24"/>
          <w:szCs w:val="24"/>
        </w:rPr>
        <w:t>уполномоченное лицо, должность)     Заведующий МАДОУ детский сад «Сказка» ________________________________ Н.Б. Бабаева</w:t>
      </w:r>
    </w:p>
    <w:p w:rsidR="00FB1A98" w:rsidRPr="00ED6980" w:rsidRDefault="00FB1A98" w:rsidP="00FB1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9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</w:t>
      </w:r>
      <w:r w:rsidRPr="00ED6980">
        <w:rPr>
          <w:rFonts w:ascii="Times New Roman" w:hAnsi="Times New Roman" w:cs="Times New Roman"/>
          <w:sz w:val="24"/>
          <w:szCs w:val="24"/>
        </w:rPr>
        <w:t>должность)                                                          (подпись)              (расшифровка подписи)</w:t>
      </w:r>
    </w:p>
    <w:p w:rsidR="00FB1A98" w:rsidRPr="00ED6980" w:rsidRDefault="00FB1A98" w:rsidP="00FB1A98">
      <w:pPr>
        <w:pStyle w:val="a7"/>
        <w:ind w:left="0"/>
        <w:jc w:val="center"/>
        <w:rPr>
          <w:b/>
          <w:sz w:val="24"/>
          <w:szCs w:val="24"/>
        </w:rPr>
      </w:pPr>
    </w:p>
    <w:p w:rsidR="00FB1A98" w:rsidRPr="00ED6980" w:rsidRDefault="00FB1A98" w:rsidP="00FB1A98">
      <w:pPr>
        <w:pStyle w:val="ConsPlusNonformat"/>
        <w:jc w:val="both"/>
      </w:pPr>
      <w:r w:rsidRPr="00ED6980">
        <w:rPr>
          <w:rFonts w:ascii="Times New Roman" w:hAnsi="Times New Roman" w:cs="Times New Roman"/>
          <w:sz w:val="24"/>
          <w:szCs w:val="24"/>
        </w:rPr>
        <w:t>"</w:t>
      </w:r>
      <w:r w:rsidR="0081354C">
        <w:rPr>
          <w:rFonts w:ascii="Times New Roman" w:hAnsi="Times New Roman" w:cs="Times New Roman"/>
          <w:sz w:val="24"/>
          <w:szCs w:val="24"/>
        </w:rPr>
        <w:t>01</w:t>
      </w:r>
      <w:r w:rsidRPr="00ED6980">
        <w:rPr>
          <w:rFonts w:ascii="Times New Roman" w:hAnsi="Times New Roman" w:cs="Times New Roman"/>
          <w:sz w:val="24"/>
          <w:szCs w:val="24"/>
        </w:rPr>
        <w:t xml:space="preserve">" </w:t>
      </w:r>
      <w:r w:rsidR="0081354C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BD0375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Pr="00ED6980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4727E9" w:rsidRPr="00ED6980" w:rsidRDefault="004727E9" w:rsidP="00FB1A98">
      <w:pPr>
        <w:rPr>
          <w:rFonts w:ascii="Times New Roman" w:hAnsi="Times New Roman" w:cs="Times New Roman"/>
          <w:sz w:val="24"/>
          <w:szCs w:val="24"/>
        </w:rPr>
      </w:pPr>
    </w:p>
    <w:sectPr w:rsidR="004727E9" w:rsidRPr="00ED6980" w:rsidSect="007770C9">
      <w:pgSz w:w="16838" w:h="11906" w:orient="landscape"/>
      <w:pgMar w:top="567" w:right="53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02D05"/>
    <w:multiLevelType w:val="hybridMultilevel"/>
    <w:tmpl w:val="E1725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727E9"/>
    <w:rsid w:val="00015CA8"/>
    <w:rsid w:val="00016665"/>
    <w:rsid w:val="000262D2"/>
    <w:rsid w:val="00032F45"/>
    <w:rsid w:val="00043BDA"/>
    <w:rsid w:val="000674F1"/>
    <w:rsid w:val="00087AEA"/>
    <w:rsid w:val="00097F61"/>
    <w:rsid w:val="000A0E9C"/>
    <w:rsid w:val="000B71A3"/>
    <w:rsid w:val="000C068F"/>
    <w:rsid w:val="000D52C9"/>
    <w:rsid w:val="000E171E"/>
    <w:rsid w:val="000E2A28"/>
    <w:rsid w:val="000E498F"/>
    <w:rsid w:val="000E62F5"/>
    <w:rsid w:val="000E6E55"/>
    <w:rsid w:val="000E7FE2"/>
    <w:rsid w:val="000F19AF"/>
    <w:rsid w:val="000F7F73"/>
    <w:rsid w:val="001047F5"/>
    <w:rsid w:val="00107C58"/>
    <w:rsid w:val="0013362E"/>
    <w:rsid w:val="0014138B"/>
    <w:rsid w:val="00142B8A"/>
    <w:rsid w:val="00154741"/>
    <w:rsid w:val="00172277"/>
    <w:rsid w:val="00187128"/>
    <w:rsid w:val="001A3E6B"/>
    <w:rsid w:val="001B64F2"/>
    <w:rsid w:val="001E0A7E"/>
    <w:rsid w:val="001F659A"/>
    <w:rsid w:val="00235128"/>
    <w:rsid w:val="002448DA"/>
    <w:rsid w:val="00250636"/>
    <w:rsid w:val="00263861"/>
    <w:rsid w:val="002B65E8"/>
    <w:rsid w:val="002C64B7"/>
    <w:rsid w:val="002C7A1A"/>
    <w:rsid w:val="002E58D7"/>
    <w:rsid w:val="002F72DD"/>
    <w:rsid w:val="00306782"/>
    <w:rsid w:val="003261EC"/>
    <w:rsid w:val="00346052"/>
    <w:rsid w:val="00347D17"/>
    <w:rsid w:val="0035577C"/>
    <w:rsid w:val="00355972"/>
    <w:rsid w:val="00363222"/>
    <w:rsid w:val="00367A78"/>
    <w:rsid w:val="003A312C"/>
    <w:rsid w:val="003A53C7"/>
    <w:rsid w:val="003B258F"/>
    <w:rsid w:val="003C0079"/>
    <w:rsid w:val="003D3A91"/>
    <w:rsid w:val="003E07FD"/>
    <w:rsid w:val="00403A94"/>
    <w:rsid w:val="00430C6D"/>
    <w:rsid w:val="00446390"/>
    <w:rsid w:val="00453A0D"/>
    <w:rsid w:val="00460E8C"/>
    <w:rsid w:val="004657EC"/>
    <w:rsid w:val="0047078F"/>
    <w:rsid w:val="004727E9"/>
    <w:rsid w:val="004957AE"/>
    <w:rsid w:val="004B64DC"/>
    <w:rsid w:val="004D684A"/>
    <w:rsid w:val="004F3AC5"/>
    <w:rsid w:val="005322C6"/>
    <w:rsid w:val="00543B9D"/>
    <w:rsid w:val="005450B2"/>
    <w:rsid w:val="00562F8A"/>
    <w:rsid w:val="00571042"/>
    <w:rsid w:val="0057684D"/>
    <w:rsid w:val="00590994"/>
    <w:rsid w:val="00594C98"/>
    <w:rsid w:val="005968BD"/>
    <w:rsid w:val="00597253"/>
    <w:rsid w:val="005B12AA"/>
    <w:rsid w:val="005D530D"/>
    <w:rsid w:val="005D6F29"/>
    <w:rsid w:val="005F3E47"/>
    <w:rsid w:val="00600FB9"/>
    <w:rsid w:val="0060796C"/>
    <w:rsid w:val="00607CD7"/>
    <w:rsid w:val="00611C10"/>
    <w:rsid w:val="006218D3"/>
    <w:rsid w:val="006309A9"/>
    <w:rsid w:val="00685645"/>
    <w:rsid w:val="006874A2"/>
    <w:rsid w:val="00691D4B"/>
    <w:rsid w:val="006968FB"/>
    <w:rsid w:val="006A104F"/>
    <w:rsid w:val="006A25BA"/>
    <w:rsid w:val="006A450F"/>
    <w:rsid w:val="006A661A"/>
    <w:rsid w:val="006B0971"/>
    <w:rsid w:val="006B6424"/>
    <w:rsid w:val="006D4554"/>
    <w:rsid w:val="006E23DF"/>
    <w:rsid w:val="006E405C"/>
    <w:rsid w:val="006F0EC6"/>
    <w:rsid w:val="006F28A5"/>
    <w:rsid w:val="006F3116"/>
    <w:rsid w:val="00717FD8"/>
    <w:rsid w:val="00722F9D"/>
    <w:rsid w:val="007245FF"/>
    <w:rsid w:val="0074343E"/>
    <w:rsid w:val="00744853"/>
    <w:rsid w:val="00747029"/>
    <w:rsid w:val="0075442C"/>
    <w:rsid w:val="00756C40"/>
    <w:rsid w:val="00760146"/>
    <w:rsid w:val="00770DF1"/>
    <w:rsid w:val="00771CFE"/>
    <w:rsid w:val="007770C9"/>
    <w:rsid w:val="00777C7F"/>
    <w:rsid w:val="0078670C"/>
    <w:rsid w:val="007A1239"/>
    <w:rsid w:val="007A6B78"/>
    <w:rsid w:val="007A726D"/>
    <w:rsid w:val="007B5D79"/>
    <w:rsid w:val="007B5DFB"/>
    <w:rsid w:val="007B62BD"/>
    <w:rsid w:val="007C4216"/>
    <w:rsid w:val="007C5E30"/>
    <w:rsid w:val="007D0DFB"/>
    <w:rsid w:val="007E7AB4"/>
    <w:rsid w:val="007F263F"/>
    <w:rsid w:val="007F2A47"/>
    <w:rsid w:val="0081044B"/>
    <w:rsid w:val="0081354C"/>
    <w:rsid w:val="008167B2"/>
    <w:rsid w:val="00817F19"/>
    <w:rsid w:val="00832456"/>
    <w:rsid w:val="00844C46"/>
    <w:rsid w:val="00865D8F"/>
    <w:rsid w:val="00865FCC"/>
    <w:rsid w:val="0086721D"/>
    <w:rsid w:val="00872132"/>
    <w:rsid w:val="0087395F"/>
    <w:rsid w:val="00873B4F"/>
    <w:rsid w:val="008907F8"/>
    <w:rsid w:val="008B1932"/>
    <w:rsid w:val="008C3159"/>
    <w:rsid w:val="008E5F89"/>
    <w:rsid w:val="00904F80"/>
    <w:rsid w:val="00906335"/>
    <w:rsid w:val="00912999"/>
    <w:rsid w:val="00917C29"/>
    <w:rsid w:val="009340F9"/>
    <w:rsid w:val="0093496A"/>
    <w:rsid w:val="009423CD"/>
    <w:rsid w:val="00972317"/>
    <w:rsid w:val="0097233F"/>
    <w:rsid w:val="009931AC"/>
    <w:rsid w:val="009939B2"/>
    <w:rsid w:val="00994776"/>
    <w:rsid w:val="00994E46"/>
    <w:rsid w:val="009A1C38"/>
    <w:rsid w:val="009A6F3D"/>
    <w:rsid w:val="009A7A77"/>
    <w:rsid w:val="009B7A11"/>
    <w:rsid w:val="009F60E3"/>
    <w:rsid w:val="00A04E09"/>
    <w:rsid w:val="00A14811"/>
    <w:rsid w:val="00A16064"/>
    <w:rsid w:val="00A1770A"/>
    <w:rsid w:val="00A21DFF"/>
    <w:rsid w:val="00A30302"/>
    <w:rsid w:val="00A40874"/>
    <w:rsid w:val="00A45AD4"/>
    <w:rsid w:val="00A56C8C"/>
    <w:rsid w:val="00A717D6"/>
    <w:rsid w:val="00A73E71"/>
    <w:rsid w:val="00A81E75"/>
    <w:rsid w:val="00A85CAD"/>
    <w:rsid w:val="00AA4B30"/>
    <w:rsid w:val="00AB1106"/>
    <w:rsid w:val="00AD5174"/>
    <w:rsid w:val="00AE5DB0"/>
    <w:rsid w:val="00AF718A"/>
    <w:rsid w:val="00B018C2"/>
    <w:rsid w:val="00B054ED"/>
    <w:rsid w:val="00B06C1B"/>
    <w:rsid w:val="00B13296"/>
    <w:rsid w:val="00B20C37"/>
    <w:rsid w:val="00B27121"/>
    <w:rsid w:val="00B36789"/>
    <w:rsid w:val="00B431F2"/>
    <w:rsid w:val="00B64E45"/>
    <w:rsid w:val="00B768CD"/>
    <w:rsid w:val="00B84F73"/>
    <w:rsid w:val="00B9080B"/>
    <w:rsid w:val="00BA3FED"/>
    <w:rsid w:val="00BC25DC"/>
    <w:rsid w:val="00BC2BEF"/>
    <w:rsid w:val="00BD0375"/>
    <w:rsid w:val="00BD5A0F"/>
    <w:rsid w:val="00BE5F70"/>
    <w:rsid w:val="00BF1D1E"/>
    <w:rsid w:val="00BF3F3F"/>
    <w:rsid w:val="00C00AB9"/>
    <w:rsid w:val="00C05D14"/>
    <w:rsid w:val="00C17A68"/>
    <w:rsid w:val="00C274B1"/>
    <w:rsid w:val="00C346DF"/>
    <w:rsid w:val="00C46A0D"/>
    <w:rsid w:val="00C6214D"/>
    <w:rsid w:val="00C74CB1"/>
    <w:rsid w:val="00C768FF"/>
    <w:rsid w:val="00C82A09"/>
    <w:rsid w:val="00C90C9C"/>
    <w:rsid w:val="00C91B58"/>
    <w:rsid w:val="00CA7790"/>
    <w:rsid w:val="00CB566C"/>
    <w:rsid w:val="00CB6B1F"/>
    <w:rsid w:val="00CC1946"/>
    <w:rsid w:val="00CC4528"/>
    <w:rsid w:val="00D16FC4"/>
    <w:rsid w:val="00D25CEE"/>
    <w:rsid w:val="00D3102E"/>
    <w:rsid w:val="00D61804"/>
    <w:rsid w:val="00D67C65"/>
    <w:rsid w:val="00D739EF"/>
    <w:rsid w:val="00D8301F"/>
    <w:rsid w:val="00D835FB"/>
    <w:rsid w:val="00D9067B"/>
    <w:rsid w:val="00D90F9A"/>
    <w:rsid w:val="00D91FCA"/>
    <w:rsid w:val="00DA0554"/>
    <w:rsid w:val="00DA3A32"/>
    <w:rsid w:val="00DB0916"/>
    <w:rsid w:val="00DB1A11"/>
    <w:rsid w:val="00DB34D8"/>
    <w:rsid w:val="00DD5445"/>
    <w:rsid w:val="00DE01FB"/>
    <w:rsid w:val="00DE3A37"/>
    <w:rsid w:val="00DF0135"/>
    <w:rsid w:val="00E049F8"/>
    <w:rsid w:val="00E47B95"/>
    <w:rsid w:val="00E75F0A"/>
    <w:rsid w:val="00E83C64"/>
    <w:rsid w:val="00E85C6B"/>
    <w:rsid w:val="00E8647D"/>
    <w:rsid w:val="00EC5ED9"/>
    <w:rsid w:val="00ED3527"/>
    <w:rsid w:val="00ED6980"/>
    <w:rsid w:val="00EF26E0"/>
    <w:rsid w:val="00F00196"/>
    <w:rsid w:val="00F006A2"/>
    <w:rsid w:val="00F0136D"/>
    <w:rsid w:val="00F04042"/>
    <w:rsid w:val="00F103C5"/>
    <w:rsid w:val="00F11DCF"/>
    <w:rsid w:val="00F205CB"/>
    <w:rsid w:val="00F20DD4"/>
    <w:rsid w:val="00F3678C"/>
    <w:rsid w:val="00F51947"/>
    <w:rsid w:val="00F56EB3"/>
    <w:rsid w:val="00F57CEA"/>
    <w:rsid w:val="00F65284"/>
    <w:rsid w:val="00F809C7"/>
    <w:rsid w:val="00F92A3E"/>
    <w:rsid w:val="00FB1A98"/>
    <w:rsid w:val="00FB56BC"/>
    <w:rsid w:val="00FC0006"/>
    <w:rsid w:val="00FC49DE"/>
    <w:rsid w:val="00FC7F7B"/>
    <w:rsid w:val="00FD1865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4727E9"/>
    <w:rPr>
      <w:color w:val="0000FF"/>
      <w:u w:val="single"/>
    </w:rPr>
  </w:style>
  <w:style w:type="paragraph" w:styleId="a4">
    <w:name w:val="No Spacing"/>
    <w:uiPriority w:val="1"/>
    <w:qFormat/>
    <w:rsid w:val="0014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FB1A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FB1A9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99"/>
    <w:qFormat/>
    <w:rsid w:val="00FB1A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37369482BC19996B2611F33C9C66AA7619FCAB6B9F853885CAC53DF01H9g3J" TargetMode="External"/><Relationship Id="rId7" Type="http://schemas.openxmlformats.org/officeDocument/2006/relationships/hyperlink" Target="consultantplus://offline/ref=E37369482BC19996B2611F33C9C66AA76190C1B5B7FA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hyperlink" Target="consultantplus://offline/ref=E37369482BC19996B2611F33C9C66AA7619FCAB6B9F853885CAC53DF01H9g3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37369482BC19996B2611F33C9C66AA7619FCAB6B9F853885CAC53DF01H9g3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openxmlformats.org/officeDocument/2006/relationships/hyperlink" Target="consultantplus://offline/ref=E37369482BC19996B2611F33C9C66AA7619FCAB6B9F853885CAC53DF01H9g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7369482BC19996B2611F33C9C66AA76190C1B5B7FE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F935-90FD-4D26-98A6-C014813F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6</Pages>
  <Words>4263</Words>
  <Characters>2430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20-01-09T11:00:00Z</cp:lastPrinted>
  <dcterms:created xsi:type="dcterms:W3CDTF">2019-10-02T06:09:00Z</dcterms:created>
  <dcterms:modified xsi:type="dcterms:W3CDTF">2020-04-30T10:34:00Z</dcterms:modified>
</cp:coreProperties>
</file>